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1C" w:rsidRPr="007752CC" w:rsidRDefault="0098591C" w:rsidP="00E4383D">
      <w:pPr>
        <w:tabs>
          <w:tab w:val="left" w:pos="12191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5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226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 </w:t>
      </w:r>
      <w:r w:rsidRPr="00775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сновной образовательной</w:t>
      </w:r>
      <w:r w:rsidRPr="007752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грамме основного общего образования</w:t>
      </w: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</w:t>
      </w:r>
      <w:r w:rsidR="00F52D81"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АГО «Марикаршинская  основная </w:t>
      </w: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 школа»</w:t>
      </w: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E43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ной </w:t>
      </w:r>
      <w:r w:rsidR="00F52D81"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е</w:t>
      </w:r>
      <w:r w:rsidR="00E43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арийская)</w:t>
      </w: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</w:t>
      </w:r>
      <w:r w:rsidR="00F52D81"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5 - 9</w:t>
      </w:r>
      <w:r w:rsidRPr="00775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3E9" w:rsidRPr="007752CC" w:rsidRDefault="008F33E9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91C" w:rsidRPr="007752CC" w:rsidRDefault="00F52D81" w:rsidP="007752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  <w:r w:rsidRPr="007752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шкина М. П</w:t>
      </w:r>
      <w:r w:rsidR="0098591C" w:rsidRPr="00775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345C" w:rsidRPr="007752CC" w:rsidRDefault="007472BA" w:rsidP="00775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6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98591C" w:rsidRPr="007752CC" w:rsidRDefault="0098591C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91C" w:rsidRPr="007752CC" w:rsidRDefault="0098591C" w:rsidP="007752C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5E7630" w:rsidRPr="007752CC" w:rsidRDefault="005E7630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чая программа составлена в соответствии с Примерной программой для основ</w:t>
      </w:r>
      <w:r w:rsidR="0086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й  школы по родной </w:t>
      </w:r>
      <w:r w:rsidRPr="0077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е</w:t>
      </w:r>
      <w:r w:rsidR="00862E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арийская)</w:t>
      </w:r>
      <w:r w:rsidRPr="0077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Йошкар-Ола: Марий</w:t>
      </w:r>
      <w:r w:rsidR="0044345C" w:rsidRPr="0077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ий институт образования, 2014  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</w:t>
      </w:r>
      <w:r w:rsidR="002425F2"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уется средствами 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линии учебников по учебному предмету «Родная (марийская) литература» под редакцией</w:t>
      </w:r>
      <w:r w:rsidR="0044345C"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25F2"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Т. Михайлова, П.А. Апакаева 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-9 к</w:t>
      </w:r>
      <w:r w:rsidR="002425F2"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ов издательства «Марий книга савыктыш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4345C" w:rsidRPr="007752CC" w:rsidRDefault="0044345C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7630" w:rsidRPr="007752CC" w:rsidRDefault="005E7630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ми нормативными документами при этом служат:</w:t>
      </w:r>
    </w:p>
    <w:p w:rsidR="0098591C" w:rsidRPr="007752CC" w:rsidRDefault="0098591C" w:rsidP="00775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«Об образовании в Российской Федерации» №</w:t>
      </w:r>
      <w:r w:rsidR="00F10815"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273 от 29.12.2012 года;</w:t>
      </w:r>
    </w:p>
    <w:p w:rsidR="0098591C" w:rsidRPr="007752CC" w:rsidRDefault="0098591C" w:rsidP="007752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752C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2. 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7752CC">
          <w:rPr>
            <w:rFonts w:ascii="Times New Roman" w:eastAsia="MS Mincho" w:hAnsi="Times New Roman" w:cs="Times New Roman"/>
            <w:color w:val="000000"/>
            <w:sz w:val="24"/>
            <w:szCs w:val="24"/>
            <w:lang w:eastAsia="ru-RU"/>
          </w:rPr>
          <w:t>2010 г</w:t>
        </w:r>
      </w:smartTag>
      <w:r w:rsidRPr="007752C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 № 1897 «Об утверждении федерального государственного образовательного стандарта основного общего образования»;</w:t>
      </w:r>
      <w:r w:rsidR="00F52D81" w:rsidRPr="007752C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52C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(с изм. №</w:t>
      </w:r>
      <w:r w:rsidR="00F52D81" w:rsidRPr="007752C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1577</w:t>
      </w:r>
      <w:r w:rsidRPr="007752CC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   от 31.12.2015 г.)</w:t>
      </w:r>
    </w:p>
    <w:p w:rsidR="0098591C" w:rsidRPr="007752CC" w:rsidRDefault="0098591C" w:rsidP="00775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в Муниципального казённого общеобразовательного учреждения </w:t>
      </w:r>
      <w:r w:rsidRPr="007752CC">
        <w:rPr>
          <w:rFonts w:ascii="Times New Roman" w:eastAsia="Calibri" w:hAnsi="Times New Roman" w:cs="Times New Roman"/>
          <w:sz w:val="24"/>
          <w:szCs w:val="24"/>
          <w:lang w:eastAsia="ru-RU"/>
        </w:rPr>
        <w:t>Ачитского городского округа «Марикаршинская основная</w:t>
      </w: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»;</w:t>
      </w:r>
    </w:p>
    <w:p w:rsidR="0098591C" w:rsidRPr="007752CC" w:rsidRDefault="0098591C" w:rsidP="00775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новная образовательная программа основного общего образования МКОУ АГО «Марикаршинская ООШ»;</w:t>
      </w:r>
    </w:p>
    <w:p w:rsidR="002E7B30" w:rsidRPr="00F70DBD" w:rsidRDefault="00F10815" w:rsidP="008B2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B282D" w:rsidRPr="00F70DBD" w:rsidRDefault="008B282D" w:rsidP="008B2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должны отражать:</w:t>
      </w:r>
    </w:p>
    <w:p w:rsidR="008B282D" w:rsidRPr="008B282D" w:rsidRDefault="008B282D" w:rsidP="008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2D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B282D" w:rsidRPr="008B282D" w:rsidRDefault="008B282D" w:rsidP="008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2D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B282D" w:rsidRPr="008B282D" w:rsidRDefault="008B282D" w:rsidP="008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2D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B282D" w:rsidRPr="008B282D" w:rsidRDefault="008B282D" w:rsidP="008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2D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B282D" w:rsidRPr="008B282D" w:rsidRDefault="008B282D" w:rsidP="008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82D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B282D" w:rsidRPr="008B282D" w:rsidRDefault="008B282D" w:rsidP="008B28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82D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B282D" w:rsidRPr="008B282D" w:rsidRDefault="008B282D" w:rsidP="008B28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B282D">
        <w:rPr>
          <w:rFonts w:ascii="Times New Roman" w:hAnsi="Times New Roman" w:cs="Times New Roman"/>
          <w:sz w:val="24"/>
          <w:szCs w:val="24"/>
        </w:rPr>
        <w:t xml:space="preserve">(п. 11.2 </w:t>
      </w:r>
      <w:proofErr w:type="gramStart"/>
      <w:r w:rsidRPr="008B282D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8B282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B282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B282D">
        <w:rPr>
          <w:rFonts w:ascii="Times New Roman" w:hAnsi="Times New Roman" w:cs="Times New Roman"/>
          <w:sz w:val="24"/>
          <w:szCs w:val="24"/>
        </w:rPr>
        <w:t xml:space="preserve"> Минобрнауки России от 31.12.2015 N 1577)</w:t>
      </w:r>
    </w:p>
    <w:p w:rsidR="002E7B30" w:rsidRPr="002E7B30" w:rsidRDefault="002E7B30" w:rsidP="002E7B30">
      <w:pPr>
        <w:spacing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815" w:rsidRDefault="00F10815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</w:t>
      </w:r>
      <w:r w:rsidR="0044345C"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воения кур</w:t>
      </w:r>
      <w:r w:rsidR="0086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 «Родная </w:t>
      </w: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  <w:r w:rsidR="0086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рийская)</w:t>
      </w: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7B30" w:rsidRPr="007752CC" w:rsidRDefault="002E7B30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7742"/>
        <w:gridCol w:w="4970"/>
      </w:tblGrid>
      <w:tr w:rsidR="004430B6" w:rsidRPr="007752CC" w:rsidTr="008F33E9">
        <w:tc>
          <w:tcPr>
            <w:tcW w:w="2074" w:type="dxa"/>
          </w:tcPr>
          <w:p w:rsidR="00F10815" w:rsidRPr="007752CC" w:rsidRDefault="00F10815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F10815" w:rsidRPr="007752CC" w:rsidRDefault="00F10815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ься</w:t>
            </w:r>
          </w:p>
        </w:tc>
        <w:tc>
          <w:tcPr>
            <w:tcW w:w="4970" w:type="dxa"/>
          </w:tcPr>
          <w:p w:rsidR="00F10815" w:rsidRPr="007752CC" w:rsidRDefault="00F10815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430B6" w:rsidRPr="007752CC" w:rsidTr="008F33E9">
        <w:tc>
          <w:tcPr>
            <w:tcW w:w="2074" w:type="dxa"/>
          </w:tcPr>
          <w:p w:rsidR="00F10815" w:rsidRPr="007752CC" w:rsidRDefault="00F10815" w:rsidP="007752C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7742" w:type="dxa"/>
          </w:tcPr>
          <w:p w:rsidR="00445876" w:rsidRPr="007752CC" w:rsidRDefault="00AF4FF1" w:rsidP="007752CC">
            <w:pPr>
              <w:widowControl w:val="0"/>
              <w:tabs>
                <w:tab w:val="left" w:pos="471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тему и основную мысль произведения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6 кл.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владеть различными видами пересказа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6 кл.), пересказывать сюжет; выявлять особенности композиции, осн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овной конфликт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6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7 кл.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характеризовать героев-персонажей, давать их сравнительные характеристики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6 кл.); оценивать систему персонажей (6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7 кл.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определять родо-жанровую специфику художественного произведения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9 кл.); 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объяснять свое понимание нравственно-философской, социально-исторической и эстетической проблематики произведений (7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9 кл.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выделять в произведениях элементы художественной формы и обнаруживать связи между ними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7 кл.), постепенно переходя к анализу текста; анализировать литературные произведения разных жанров (8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9 кл.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в каждом классе – на своем уровне); 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9 кл.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выражать личное отношение к художественному произведению, аргументировать свою точку зрения (в каждом классе – на своем уровне);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ыразительно читать с листа и наизусть произведения/фрагменты, передавая личное отношение к произведению (5-9 класс); </w:t>
            </w:r>
          </w:p>
          <w:p w:rsidR="00445876" w:rsidRPr="007752CC" w:rsidRDefault="00AF4FF1" w:rsidP="007752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9 кл.); пользоваться каталогами библиотек, библиографическими указателями, системой поиска в Интернете (5</w:t>
            </w:r>
            <w:r w:rsidR="00445876"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45876"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9 кл.) (в каждом классе – на своем уровне).</w:t>
            </w:r>
          </w:p>
        </w:tc>
        <w:tc>
          <w:tcPr>
            <w:tcW w:w="4970" w:type="dxa"/>
          </w:tcPr>
          <w:p w:rsidR="00AF4FF1" w:rsidRPr="007752CC" w:rsidRDefault="00AF4FF1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делять основную тему и основную мысль в воспринимаемом на слух тексте; </w:t>
            </w:r>
          </w:p>
          <w:p w:rsidR="004014FB" w:rsidRPr="007752CC" w:rsidRDefault="00AF4FF1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устанавливать причинно-следственную взаимосвязь фактов и событий, изложенных в  тексте;</w:t>
            </w:r>
          </w:p>
          <w:p w:rsidR="00AF4FF1" w:rsidRPr="007752CC" w:rsidRDefault="00AF4FF1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014FB"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AF4FF1"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выражать  чувства и эмоции с помощью интонации;</w:t>
            </w: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вести диалог-обмен мнениями; делать сообщение на заданную тему на основе </w:t>
            </w:r>
            <w:proofErr w:type="gramStart"/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читанного</w:t>
            </w:r>
            <w:proofErr w:type="gramEnd"/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комментировать факты из прочитанного/прослушанного текста, выражать и аргументировать свое отношение к </w:t>
            </w:r>
            <w:proofErr w:type="gramStart"/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читанному</w:t>
            </w:r>
            <w:proofErr w:type="gramEnd"/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/прослушанному; </w:t>
            </w: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014FB" w:rsidRPr="007752CC" w:rsidRDefault="004014FB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F4FF1" w:rsidRPr="007752CC" w:rsidRDefault="00AF4FF1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F4FF1" w:rsidRPr="007752CC" w:rsidRDefault="00AF4FF1" w:rsidP="007752CC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F4FF1" w:rsidRPr="007752CC" w:rsidRDefault="00AF4FF1" w:rsidP="007752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876" w:rsidRPr="007752CC" w:rsidRDefault="00445876" w:rsidP="007752C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15" w:rsidRPr="007752CC" w:rsidRDefault="00F10815" w:rsidP="007752C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E7B30" w:rsidRDefault="002E7B30" w:rsidP="007752CC">
      <w:pPr>
        <w:spacing w:line="240" w:lineRule="auto"/>
        <w:ind w:right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591C" w:rsidRPr="007752CC" w:rsidRDefault="0098591C" w:rsidP="007752C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</w:t>
      </w:r>
      <w:r w:rsidR="00870EED"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жание учебного курса </w:t>
      </w: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70EED"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ая л</w:t>
      </w: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ратура</w:t>
      </w:r>
      <w:r w:rsidR="00862E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арийская)</w:t>
      </w:r>
      <w:r w:rsidRPr="007752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8591C" w:rsidRPr="007752CC" w:rsidRDefault="0098591C" w:rsidP="007752C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Style w:val="a5"/>
        <w:tblW w:w="15002" w:type="dxa"/>
        <w:tblLook w:val="04A0" w:firstRow="1" w:lastRow="0" w:firstColumn="1" w:lastColumn="0" w:noHBand="0" w:noVBand="1"/>
      </w:tblPr>
      <w:tblGrid>
        <w:gridCol w:w="565"/>
        <w:gridCol w:w="13"/>
        <w:gridCol w:w="6"/>
        <w:gridCol w:w="5703"/>
        <w:gridCol w:w="15"/>
        <w:gridCol w:w="2311"/>
        <w:gridCol w:w="6375"/>
        <w:gridCol w:w="14"/>
      </w:tblGrid>
      <w:tr w:rsidR="0092566D" w:rsidRPr="007752CC" w:rsidTr="00F42D7A">
        <w:trPr>
          <w:gridAfter w:val="1"/>
          <w:wAfter w:w="14" w:type="dxa"/>
        </w:trPr>
        <w:tc>
          <w:tcPr>
            <w:tcW w:w="578" w:type="dxa"/>
            <w:gridSpan w:val="2"/>
          </w:tcPr>
          <w:p w:rsidR="00870EED" w:rsidRPr="007752CC" w:rsidRDefault="00870EED" w:rsidP="007752CC">
            <w:pPr>
              <w:ind w:right="-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0EED" w:rsidRPr="007752CC" w:rsidRDefault="00870EED" w:rsidP="007752CC">
            <w:pPr>
              <w:ind w:right="-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2"/>
          </w:tcPr>
          <w:p w:rsidR="00870EED" w:rsidRPr="007752CC" w:rsidRDefault="00870EED" w:rsidP="007752CC">
            <w:pPr>
              <w:ind w:right="-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26" w:type="dxa"/>
            <w:gridSpan w:val="2"/>
          </w:tcPr>
          <w:p w:rsidR="00870EED" w:rsidRPr="007752CC" w:rsidRDefault="00870EED" w:rsidP="007752CC">
            <w:pPr>
              <w:ind w:right="-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 занятий</w:t>
            </w:r>
          </w:p>
        </w:tc>
        <w:tc>
          <w:tcPr>
            <w:tcW w:w="6375" w:type="dxa"/>
          </w:tcPr>
          <w:p w:rsidR="00870EED" w:rsidRPr="007752CC" w:rsidRDefault="00870EED" w:rsidP="007752CC">
            <w:pPr>
              <w:tabs>
                <w:tab w:val="left" w:pos="175"/>
              </w:tabs>
              <w:ind w:right="-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:rsidR="00870EED" w:rsidRPr="007752CC" w:rsidRDefault="00870EED" w:rsidP="007752CC">
            <w:pPr>
              <w:tabs>
                <w:tab w:val="left" w:pos="175"/>
              </w:tabs>
              <w:ind w:right="-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</w:tr>
      <w:tr w:rsidR="00A252AF" w:rsidRPr="007752CC" w:rsidTr="00F42D7A">
        <w:trPr>
          <w:gridAfter w:val="1"/>
          <w:wAfter w:w="14" w:type="dxa"/>
          <w:trHeight w:val="447"/>
        </w:trPr>
        <w:tc>
          <w:tcPr>
            <w:tcW w:w="14988" w:type="dxa"/>
            <w:gridSpan w:val="7"/>
          </w:tcPr>
          <w:p w:rsidR="00A252AF" w:rsidRPr="007752CC" w:rsidRDefault="00A252AF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чылмут</w:t>
            </w:r>
          </w:p>
        </w:tc>
      </w:tr>
      <w:tr w:rsidR="00A252AF" w:rsidRPr="007752CC" w:rsidTr="00F42D7A">
        <w:trPr>
          <w:gridAfter w:val="1"/>
          <w:wAfter w:w="14" w:type="dxa"/>
          <w:trHeight w:val="2961"/>
        </w:trPr>
        <w:tc>
          <w:tcPr>
            <w:tcW w:w="578" w:type="dxa"/>
            <w:gridSpan w:val="2"/>
          </w:tcPr>
          <w:p w:rsidR="00A252AF" w:rsidRPr="007752CC" w:rsidRDefault="00A252AF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vAlign w:val="center"/>
          </w:tcPr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Сылнымутан литературым мут искусство семын умылымаш. Моло искусство радамыште тудын верже.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ыкын илен толмо корныжым, йӱлажым, ш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ӱ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чон шижмашыжым йылме поянлык гоч почын ончыктымыжо. Лудшо е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ҥ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н илышумылымашыжым кумда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ҥ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ыже, чонешыже поро койышым шы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ҥ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ымыже.</w:t>
            </w:r>
          </w:p>
        </w:tc>
        <w:tc>
          <w:tcPr>
            <w:tcW w:w="2326" w:type="dxa"/>
            <w:gridSpan w:val="2"/>
          </w:tcPr>
          <w:p w:rsidR="00A252AF" w:rsidRDefault="002E7B3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2E7B30" w:rsidRDefault="002E7B3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30" w:rsidRPr="007752CC" w:rsidRDefault="002E7B3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A252AF" w:rsidRPr="007752CC" w:rsidRDefault="00A252AF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Туныктышын ойлымыжым колышт умылаш.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штмын содержанийже почеш йодыш-влаклан вашмутым пуаш.</w:t>
            </w:r>
          </w:p>
        </w:tc>
      </w:tr>
      <w:tr w:rsidR="00A252AF" w:rsidRPr="007752CC" w:rsidTr="00F42D7A">
        <w:trPr>
          <w:gridAfter w:val="1"/>
          <w:wAfter w:w="14" w:type="dxa"/>
          <w:trHeight w:val="348"/>
        </w:trPr>
        <w:tc>
          <w:tcPr>
            <w:tcW w:w="14988" w:type="dxa"/>
            <w:gridSpan w:val="7"/>
          </w:tcPr>
          <w:p w:rsidR="00A252AF" w:rsidRPr="007752CC" w:rsidRDefault="00A252AF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Марий калык ойпого</w:t>
            </w:r>
          </w:p>
        </w:tc>
      </w:tr>
      <w:tr w:rsidR="00A252AF" w:rsidRPr="007752CC" w:rsidTr="00F42D7A">
        <w:trPr>
          <w:gridAfter w:val="1"/>
          <w:wAfter w:w="14" w:type="dxa"/>
          <w:trHeight w:val="869"/>
        </w:trPr>
        <w:tc>
          <w:tcPr>
            <w:tcW w:w="578" w:type="dxa"/>
            <w:gridSpan w:val="2"/>
          </w:tcPr>
          <w:p w:rsidR="00A252AF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5598"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E5598"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E5598"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B5877" w:rsidRPr="007752CC" w:rsidRDefault="00AB58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9" w:type="dxa"/>
            <w:gridSpan w:val="2"/>
            <w:vAlign w:val="center"/>
          </w:tcPr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лык ойпогын тыгыде жанрже-влакын</w:t>
            </w:r>
            <w:r w:rsidR="00EC0B10"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(калыкмут, туш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то, калык пале, ойö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ö)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ык уш-акылым, илыш опытым, тӱняумылымашым, пӱртӱс дене кылым, илыш педагогикым келгын почын пуымо вийышт, чоҥалтме да сылнылык ойыртемышт. </w:t>
            </w:r>
          </w:p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ык прозын</w:t>
            </w:r>
            <w:r w:rsidRPr="007752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мак, тоштые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ҥ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й, калык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йлымаш да мыскара) марий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алыкын ойыртемалтше тӱняумылымашыжым, тӱвыражым, илен толмо корныжым, социальный илышыжым, е</w:t>
            </w:r>
            <w:proofErr w:type="gramStart"/>
            <w:r w:rsidRPr="007752CC">
              <w:rPr>
                <w:rFonts w:ascii="Times New Roman" w:eastAsia="MS Mincho" w:hAnsi="Times New Roman" w:cs="Times New Roman"/>
                <w:sz w:val="24"/>
                <w:szCs w:val="24"/>
              </w:rPr>
              <w:t>ҥ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влак кокласе кылым ончыктымыжо.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лык лирикын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алыкын тÿняумылымашыжым, койыш-шоктышыжым, илыш-йÿлажым, кумылжым почын пуымыжо, айдемын чон кöргö моторлыкшым, уш-акыл поянлыкшым ончыктымыжо.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0B50AD" w:rsidRDefault="002E7B30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ения новых знаний.</w:t>
            </w:r>
          </w:p>
          <w:p w:rsidR="002E7B30" w:rsidRPr="007752CC" w:rsidRDefault="002E7B30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6375" w:type="dxa"/>
          </w:tcPr>
          <w:p w:rsidR="00A252AF" w:rsidRPr="007752CC" w:rsidRDefault="00A252AF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утырымо да возымо йылмылаште калыкмутым, туштым кучылташ.</w:t>
            </w:r>
          </w:p>
          <w:p w:rsidR="00A252AF" w:rsidRPr="007752CC" w:rsidRDefault="00A252AF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лык нерген, юзо да илыш-й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ӱ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дене кылдалтше йомак-влакым ойыраш.</w:t>
            </w:r>
          </w:p>
          <w:p w:rsidR="00A252AF" w:rsidRPr="007752CC" w:rsidRDefault="00A252AF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омакысе персонаж-влакын койыш-шоктышыштым лончылаш, нунылан акым пуаш.</w:t>
            </w:r>
          </w:p>
          <w:p w:rsidR="00A252AF" w:rsidRPr="007752CC" w:rsidRDefault="00A252AF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Герой-влакын койыш-шоктышыштлан келшыше сылнымут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ь-влакым рашемдаш, сылнештарыме йöн-влакым палемдаш.</w:t>
            </w:r>
          </w:p>
          <w:p w:rsidR="00A252AF" w:rsidRPr="007752CC" w:rsidRDefault="00A252AF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Фольклор да сылнымутан произведенийласе персонаж-влакын койыш-шоктышыштышт калыкле (национальный) сыным муаш, конфликтыште да сюжетыште нунын верыштым палемдаш.</w:t>
            </w:r>
          </w:p>
          <w:p w:rsidR="00A252AF" w:rsidRPr="007752CC" w:rsidRDefault="00A252AF" w:rsidP="007752CC">
            <w:pPr>
              <w:widowControl w:val="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омакысе да тоштыеҥ</w:t>
            </w:r>
            <w:r w:rsidR="005F349A"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ойысо персонаж-влакын позиций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ыштым таҥастараш да тидын дене </w:t>
            </w:r>
            <w:r w:rsidRPr="007752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ылдалтше «</w:t>
            </w:r>
            <w:proofErr w:type="gramStart"/>
            <w:r w:rsidRPr="007752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оро» да</w:t>
            </w:r>
            <w:proofErr w:type="gramEnd"/>
            <w:r w:rsidRPr="007752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«осал», «мотор» да «мотор огыл», «лӱддымылык» да «лӱдмаш» концеп-влакым каҥашаш.</w:t>
            </w:r>
          </w:p>
          <w:p w:rsidR="00A252AF" w:rsidRPr="007752CC" w:rsidRDefault="00A252AF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Тÿрлö кундемлаште илыше марий-влакын мурыштым таҥастараш, темыште да сюжетыште икгайлыкым да ойыртемым рашемдаш.</w:t>
            </w:r>
          </w:p>
          <w:p w:rsidR="00A252AF" w:rsidRPr="007752CC" w:rsidRDefault="00A252AF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Верысе фольклор материалым погаш да иктешлаш.</w:t>
            </w:r>
          </w:p>
        </w:tc>
      </w:tr>
      <w:tr w:rsidR="00AB5877" w:rsidRPr="007752CC" w:rsidTr="00F42D7A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93"/>
        </w:trPr>
        <w:tc>
          <w:tcPr>
            <w:tcW w:w="14988" w:type="dxa"/>
            <w:gridSpan w:val="7"/>
          </w:tcPr>
          <w:p w:rsidR="00AB5877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r w:rsidR="00AB5877"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тябрь революций деч ончычсо марий сылнымут</w:t>
            </w:r>
          </w:p>
        </w:tc>
      </w:tr>
      <w:tr w:rsidR="00DE5598" w:rsidRPr="007752CC" w:rsidTr="00B6642F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578" w:type="dxa"/>
            <w:gridSpan w:val="2"/>
          </w:tcPr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5709" w:type="dxa"/>
            <w:gridSpan w:val="2"/>
            <w:vAlign w:val="center"/>
          </w:tcPr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.Г. Чавайн. Марий сылнымутан литературышто Поэтын шочмыжо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то»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ламутышто </w:t>
            </w:r>
            <w:proofErr w:type="gramStart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ӱ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ӱ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 айдеме илышын нравственный негызшым романтический ш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ӱ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ш дене почын ончыктымаш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Шылше»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лымашын фольклор негызше да келге реализм содержанийже. Авторын </w:t>
            </w:r>
            <w:proofErr w:type="gramStart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ÿсö социальный проблемым тарватымыже, тудым рашемдымаште калык поэзийлан эҥертымыже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Микай. Поэт-баснописец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каиге», «Пормо»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басне-влак.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икай – марий сылнымутышто басне жанрлан негызым пыштыше поэт. Басньыште вольыкын, янлыкын да насекомыйын образышт. Туштымой – айдемын посна койышыжым сÿретлыме йöн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Н.С. Мухин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то»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ламутышто </w:t>
            </w:r>
            <w:proofErr w:type="gramStart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ÿртÿсым орлыкан шемер кресаньыкын шинчаж дене ужын сÿретлымаш. Отын символ сынже.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йык-влак»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Йолагай ден Пулагай»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ламутлаште</w:t>
            </w: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 калык ойпого традиций. Почеламут-влакын нравственный негызышт.</w:t>
            </w:r>
          </w:p>
        </w:tc>
        <w:tc>
          <w:tcPr>
            <w:tcW w:w="2326" w:type="dxa"/>
            <w:gridSpan w:val="2"/>
            <w:vAlign w:val="center"/>
          </w:tcPr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ения новых знаний.</w:t>
            </w: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0AD" w:rsidRDefault="002E7B30" w:rsidP="002E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2E7B30" w:rsidRPr="007752CC" w:rsidRDefault="002E7B30" w:rsidP="002E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9" w:type="dxa"/>
            <w:gridSpan w:val="2"/>
          </w:tcPr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йым устан лудаш: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й пералтышым да чарналтышым, ойсемым кучылташ, текст дене келшышын </w:t>
            </w:r>
            <w:proofErr w:type="gramStart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proofErr w:type="gramEnd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гыным эскераш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Текстым лончылаш, йодышлан (ойлен але возен) вашмутым пу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ын темыжым, тÿҥ шонымашыжым рашемд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Ушеш тунемме произведений-влакым сылнын да устан каласкал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2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держанийым тӱрлӧ йӧн дене каласкалаш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2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Произведенийын содержанийже да образше дене кылдалтше йодыш-влаклан вашмутым пу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2CC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одержаний почеш шкегыч йодыш-влакым ямдыл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лнымутан произведенийын ойыртемжым (жанр ойыртем, </w:t>
            </w:r>
            <w:proofErr w:type="gramStart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</w:t>
            </w:r>
            <w:proofErr w:type="gramEnd"/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яҥме корно, персонаж-влакым сÿретлыме йöн)</w:t>
            </w:r>
            <w:r w:rsidRPr="007752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лаш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р-повествовательын позицийжым рашемд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Г. Чавайнын, Г. Микайын,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.С. Мухинын илыш корнышт да творчествышт дене ешартыш материалым погаш да иктешлаш. </w:t>
            </w: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е вашмутым классысе вес тунемше-влакын вашмутышт дене таҥастараш, акым пуаш.</w:t>
            </w:r>
          </w:p>
        </w:tc>
      </w:tr>
      <w:tr w:rsidR="00DE5598" w:rsidRPr="007752CC" w:rsidTr="002E7B30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516"/>
        </w:trPr>
        <w:tc>
          <w:tcPr>
            <w:tcW w:w="14988" w:type="dxa"/>
            <w:gridSpan w:val="7"/>
          </w:tcPr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 Совет кучем жапысе марий сылнымут</w:t>
            </w:r>
          </w:p>
        </w:tc>
      </w:tr>
      <w:tr w:rsidR="00DE5598" w:rsidRPr="007752CC" w:rsidTr="00B6642F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611"/>
        </w:trPr>
        <w:tc>
          <w:tcPr>
            <w:tcW w:w="565" w:type="dxa"/>
          </w:tcPr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 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0B10" w:rsidRPr="007752CC" w:rsidRDefault="00EC0B10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</w:t>
            </w: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33E9" w:rsidRPr="007752CC" w:rsidRDefault="008F33E9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33E9" w:rsidRPr="007752CC" w:rsidRDefault="008F33E9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.</w:t>
            </w:r>
          </w:p>
          <w:p w:rsidR="00EC0B10" w:rsidRPr="007752CC" w:rsidRDefault="00EC0B10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84B" w:rsidRPr="007752CC" w:rsidRDefault="006F684B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84B" w:rsidRPr="007752CC" w:rsidRDefault="006F684B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</w:p>
          <w:p w:rsidR="006F684B" w:rsidRPr="007752CC" w:rsidRDefault="006F684B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</w:t>
            </w:r>
          </w:p>
          <w:p w:rsidR="006F684B" w:rsidRPr="007752CC" w:rsidRDefault="006F684B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.</w:t>
            </w: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</w:t>
            </w: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84B" w:rsidRPr="007752CC" w:rsidRDefault="006F684B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.</w:t>
            </w: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7. </w:t>
            </w: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</w:t>
            </w: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</w:p>
          <w:p w:rsidR="0092566D" w:rsidRPr="007752CC" w:rsidRDefault="0092566D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D2D26" w:rsidRPr="007752CC" w:rsidRDefault="006D2D26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3377" w:rsidRPr="007752CC" w:rsidRDefault="00E23377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2" w:type="dxa"/>
            <w:gridSpan w:val="3"/>
          </w:tcPr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.Г. Чавайн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Акпатыр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ике сынан калык драмын фольклор да чын илыш негызше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 Игнатьев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Комсомол ÿдыр»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ьын граждан сар жапыште лийше илыш пуламыр негызеш чоҥалтмыже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. Шкетан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ичун уке ачажат…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лымаште калык илыш-йÿла, персонаж-влакын койыш-шоктышышт, нравственный сынышт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Ече», «Парашют»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кара ойлымаш-влакын тематикышт, идейышт, проблеме кышкарышт да сылнылык ойыртемышт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бдар Осып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Тӱшка вий дене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ыште айдеме да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ÿртÿс кокласе кыл. Йоча-влакын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ÿртÿс лоҥгаште, тÿшка пашаште шуаралтмышт, нравственно кушмышт, илыш опытышт да илышончалтышышт шарлен толмо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ыш Ялкайн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Андрий Толкын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ыште элысе кугу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шталтышын марий ялыш, ешыш шыҥен пурымыжым сӱретлымаш. Повестьыште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йдемын верже, кÿлешлыкше нерген шонкалым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ык Ипай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Шыже кечын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ламутышто паша муро. Лирический геройын образше. </w:t>
            </w:r>
          </w:p>
          <w:p w:rsidR="00DE5598" w:rsidRPr="007752CC" w:rsidRDefault="00EC0B10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эт»</w:t>
            </w:r>
            <w:r w:rsidR="00DE5598"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ламутышто айдеме да паша кокласе кыл, шочмо калыклан ÿшанле лийын кушмо йоды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Йыван Кырла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Шочмо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ече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ламутышто илыш деке куан кумыл, калыкын эргыж семын шкенжым ужмыжо, тидын дене кугешнымыже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уралтем мый йывыртен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ламутышто</w:t>
            </w: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ий геройын эртыше неле илышыже, волгыдо</w:t>
            </w: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чыкылыклан ÿшанже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Одар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Таргылтыш»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йлымашын калык ойпого негызше, мыскара сынже. Пейзажын функцийже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. Элексейн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Öрмöк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ыште кугезе марий-влакын илышышт, койыш-шоктышышт, паша кумылышт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дт Булат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Ший памаш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ламутышто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ÿртÿсын кумылым нöлтышö вийже, чеверлыкше, поянлыкше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м. Орай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Чолга шÿдыр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ын</w:t>
            </w: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йный содержанийже, нравственный сынже да патриотизм шÿлышыжö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 Беляев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Изи тумо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лымаште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ÿртÿсым да тукым кокласе кылым сÿретлымаш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 Казаков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иша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ламутын патриотизм сынже, сылнылык ойыртемже. </w:t>
            </w:r>
          </w:p>
          <w:p w:rsidR="00DE5598" w:rsidRPr="007752CC" w:rsidRDefault="00E23377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Поро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че</w:t>
            </w:r>
            <w:proofErr w:type="gramEnd"/>
            <w:r w:rsidR="00DE5598"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E5598"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ламутышто</w:t>
            </w:r>
            <w:r w:rsidR="00DE5598"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598"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тырлыкым, чын верч шогымым, шочмэлым да калыкым аралаш эре ямде улмо шижмашым шыҥдарым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сникын мутшо»</w:t>
            </w: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челамутышто айдемын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ӱртӱсыштö верже нерген шонкалым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этический ойлымаш. Произведенийын сылнылык ойыртемже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Матюковский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етю»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ме – шочмэлым да калыкым аралыме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öратыме нерген произведений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е</w:t>
            </w:r>
            <w:r w:rsidRPr="007752C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маш корно дене»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ламут дене возымо роман, совет калыкын патырлыкшым моктен мурышо произведений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 Ильяков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Латик кролик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лымаште тарватыме морально-этический йодыш-влак. Ача-ава да йоча-влак кокласе кыл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пак Микита»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ламут дене возымо роман. Тÿҥ геройын шуаралт, кушкын толмо корныжо, тудын шÿм-чон яндарлыкше. Тукым кыл. 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. Лекайн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öртньö падыраш»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стьыште Кугу Ачамланде сар жапыште йоча-влакын келшен, икте-весылан полшен илымышт, шочм-элым тушман деч аралымашке вий шутымо надырыштым пышташ тыршымышт.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23377"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гу сарын тулыштыжо</w:t>
            </w: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3377"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н темыже, тӱҥ шонымашыже да сюжет линийже, сылнылык ойыртемже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Юксерн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Вÿдшö йога – серже кодеш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 –</w:t>
            </w: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калыкын лÿмлö эргыже академик В.П. Мосоловын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оча да рвезе годсо илышыж нерген произведений.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Вишневский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арий Эл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ламутышто шочмо калык, шочмо кундем, тудын мотор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ÿртÿсшö да поянлыкше дене кугешныме кумыл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Пиал»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и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эмыште сар да тыныс илыш верч кучедалме теме. Произведенийын философий сынже: лирический геройын айдеме да айдеме тукымын илышыже да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ÿрымашыж нерген шонкалымашыже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Иванов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Вÿдшö келге, серже тура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. Кугу Ачамланде сар жап-ыште марий ялын, йоча-влакын илышышт, калык кокласе келшымашын пеҥгыдеммыже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. Васин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Юкей Егоров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лымаште</w:t>
            </w: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ий калыкын вес калык-влак дене пырля социальный шыгыремдылмаш ваштареш кучедалмыже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Мичурин-Азмекей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ерем оҥго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лымаште шочмо вершöрым йöратыме да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ÿртÿс поянлыкым аралыме йодыш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 Бик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онет-влак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ламутышто тӱрлö кундемлаште илыше марий-влак коклаште улшо кыл нерген йодышым тарватымаш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Колумб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Чодыра йомак» </w:t>
            </w: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ламутышто</w:t>
            </w: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ий чодыран волгыдо сӱретше, поянлыкше. </w:t>
            </w:r>
          </w:p>
          <w:p w:rsidR="00DE5598" w:rsidRPr="007752CC" w:rsidRDefault="00E23377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5598"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ыйын корнем» </w:t>
            </w:r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мыште илышым да пашаш шуаралтмым, поро ден осалым ойырен моштымым, </w:t>
            </w:r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очмо калыклан пайдале лияш тыршыме кумылым шыҥдарымаш.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. Николаев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Ик пушеҥге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ыште пÿртÿсым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ламутын нравственный негызше, патриотизм шÿлышыжö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92566D"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 шижме тат</w:t>
            </w: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ламутышто шочмо калыкым аклыме да тудын дене кугешныме кумыл.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Регеж-Горохов</w:t>
            </w:r>
          </w:p>
          <w:p w:rsidR="00DE5598" w:rsidRPr="007752CC" w:rsidRDefault="0092566D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зи ялем</w:t>
            </w:r>
            <w:r w:rsidR="00DE5598"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DE5598"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ламутышто</w:t>
            </w:r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чмо кундем нерген шÿм гыч лекше </w:t>
            </w:r>
            <w:proofErr w:type="gramStart"/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. Сапаев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Мом каласет, Миля?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ыште самырык тукымын пайдале пашаже, келшен илаш тыршымыже, илыш чыным кычалмыже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. Артамонов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индет перкан лийже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ьыште киндым ончен куштышо кресаньыкын паша усталыкше, кинде акым палымыже, у тукымым шке илыш опытшо гоч туныктен шогымыжо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. Горный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ый ÿдем»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66D"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92566D"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ӧнгышкӧ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ламутышто пашан</w:t>
            </w: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же да кÿлешлыкше нерген шонкалымаш. </w:t>
            </w:r>
          </w:p>
          <w:p w:rsidR="00DE5598" w:rsidRPr="007752CC" w:rsidRDefault="00DE5598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мин Йыван</w:t>
            </w:r>
          </w:p>
          <w:p w:rsidR="00DE5598" w:rsidRPr="007752CC" w:rsidRDefault="0092566D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Шочмо </w:t>
            </w:r>
            <w:r w:rsidR="00DE5598"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л» </w:t>
            </w:r>
            <w:r w:rsidR="00DE5598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ламутышто шочмо кундемын поянлыкше, моторлыкшо, иза-шольо калык-влакын келшен илымышт.</w:t>
            </w: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на»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ыште марий ÿдырамашын иктешлыше образше: илышыже, тÿняумылымашыже, калык йÿлам жаплымыже.</w:t>
            </w:r>
          </w:p>
        </w:tc>
        <w:tc>
          <w:tcPr>
            <w:tcW w:w="2326" w:type="dxa"/>
            <w:gridSpan w:val="2"/>
          </w:tcPr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ервичного предъявления новых знаний.</w:t>
            </w: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30" w:rsidRDefault="002E7B30" w:rsidP="002E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DE5598" w:rsidRPr="007752CC" w:rsidRDefault="00DE5598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ÿрлö жанран литератур произведенийым умылен луд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ым устан лудаш: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ий пералтышым да чарналтышым, ойсемым кучылташ, текст дене келшышын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йогыным эскераш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ш тунемме произведений-влакым сылнын да устан каласкал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ын идейный содержанийжым рашемд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ын содержанийже да образше дене кылдалтше йодыш-влаклан вашмутым пу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ыш-влаклан кумда вашмутым, посна геройлан але герой-влаклан таҥастарыме сынан характеристикым пу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н посна ужашыже-влаклан вуймутым пу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емме произведенийыште кӱлешан посна эпизодым ойыр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-влакын лийме амал-ыштым, нунын кушко шуктымыштым умылтар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йым т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ӧ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ӧ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дене каласкалаш (тичмашын, кÿчыкын, тÿ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м ойырен, комментарий дене, герой ден событий-влаклан акым пуэн)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немме текстыште образный мут ден ойсавыртышлам,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ылнештарыме ой-влакым муаш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й-влакын каен шогымыш-тым, содержанийым почын пуымаште тÿҥ шонымашым рашемдымаште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рыштым умылтарен сеҥ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лан, койышыжым, сын-кунжым эскерен, ойлымо-возымо характеристикым пу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рой-влакым икте-весе дене таҥастараш, нунын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ныштым рашемд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-влакын койыш-шоктышыштышт калыкле сыным муаш, конфликтыште да сюжетыште нунын верыштым палемд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ÿрлö произведенийласе герой-влакын койыш-шоктышыштым та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раш, икгайлыкым да ойыртемым муаш.</w:t>
            </w:r>
          </w:p>
          <w:p w:rsidR="00DE5598" w:rsidRPr="007752CC" w:rsidRDefault="00EC0B1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ж-влакын позицийыш</w:t>
            </w:r>
            <w:r w:rsidR="00DE5598"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м (</w:t>
            </w:r>
            <w:proofErr w:type="gramStart"/>
            <w:r w:rsidR="00DE5598"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нравственный</w:t>
            </w:r>
            <w:proofErr w:type="gramEnd"/>
            <w:r w:rsidR="00DE5598"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E5598" w:rsidRPr="00775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еройын да авторын, геройын да тунемшын шкенжын) та</w:t>
            </w:r>
            <w:r w:rsidR="00DE5598" w:rsidRPr="007752CC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ҥ</w:t>
            </w:r>
            <w:r w:rsidR="00DE5598" w:rsidRPr="007752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стараш</w:t>
            </w:r>
            <w:r w:rsidR="00DE5598"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 произведенийлаште кучылтмо йодышым да тыгак тидын дене кылдалтше «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» да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ал», «мотор» да «мотор огыл», «л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ымылык» да «л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аш» концеп-влакым рашемд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 произведенийым посна историй да литератур эпохын контекстыштыже ончен акл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лнымут туравеллыкын (направлений) да стильын посна ойыртемжым рашемд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е да жанр икгайлык негызеш шочмо литературым руш да вес калык литератур дене та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раш.</w:t>
            </w:r>
          </w:p>
          <w:p w:rsidR="00DE5598" w:rsidRPr="007752CC" w:rsidRDefault="00DE5598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ыште илыш чын да авторын шонен лукмыж (художественный вымысел) кокласе кылым шиж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нештарыме йöнын, йылме ойыртемым ыштыше мутын да ойсавыртыш-влакын идейно-художественный сыныштым рашемд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ут ден ойсавыртыш-влакым ойлымо да возымо годым кучылт мошт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ден композицийын (авторын герой да событий-влак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рген ойжо, шонкалымыже, образ, пейзаж, сурт-оралте, интерьер да молат) идейно-художественный рольыштым рашемд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ческий, лирический да лиро-эпический произведений-влакым икте-весышт деч ойыраш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амын литератур род ойыртемжым палаш, тудын жанр палыжым (комедий, драме, трагедий) ойырен мошташ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ын сюжетшым, тудын тематикыжым, проблематикыжым да идейно-эмоциональный содержанийжым акл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 произведенийын (авторын) сылнымут т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е» умылымашым рашемд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нымут мастар-влакын илыш да усталык корнышт, произведенийым возымо историй нерген ешартыш материалым погаш да иктешл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на писательын сылнымут тӱняже, произведенийлажын сюжетше, тематикыже да проблематикыж нерген иктешлымашым ышт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нымут образ да сылнымутан литератур, литератур характер да тип нерген умылымаш-влакым умылтар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ын эпический, лирический але драматический улмыжым умылтар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чмо йылмын поянлыкшым, писательын шкешотан улмыжым, эстетике умылымашыжым</w:t>
            </w:r>
            <w:r w:rsidR="006F684B"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изведенийын марий сылнымут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што налме к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ытшым акл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н илыш позицийжым, герой да событий-влак деке отношенийжым рашемдаш.</w:t>
            </w:r>
          </w:p>
          <w:p w:rsidR="00DE5598" w:rsidRPr="007752CC" w:rsidRDefault="00DE5598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ческий произведенийым (але ужашым) тичмашын, кÿчыкын, ойырен налын каласкален мош-т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ын сылнымут т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ым (тематике, проблематике, сюжет, конфликт, чо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тмаш, образ системе, авторын позицийже) лончылымо сочиненийым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е семын лудмо але изобразительный сымыктыш произведений, герой да событий-влак нерген шке шонымашым ойлаш да воз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рак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чески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лирике сынан произведений-влакым тичмашын аклен, творческий пашам возаш. 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лнымутышто мучаш марте шуйнышо («сквозной») темылан сочиненийым,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философски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 публицистике сынан сочинений-эссем возаш.</w:t>
            </w:r>
          </w:p>
          <w:p w:rsidR="00DE5598" w:rsidRPr="007752CC" w:rsidRDefault="00DE5598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0B6" w:rsidRPr="007752CC" w:rsidTr="004430B6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15"/>
        </w:trPr>
        <w:tc>
          <w:tcPr>
            <w:tcW w:w="14988" w:type="dxa"/>
            <w:gridSpan w:val="7"/>
          </w:tcPr>
          <w:p w:rsidR="004430B6" w:rsidRPr="007752CC" w:rsidRDefault="004430B6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Кызытсе марий литератур</w:t>
            </w:r>
          </w:p>
        </w:tc>
      </w:tr>
      <w:tr w:rsidR="004430B6" w:rsidRPr="007752CC" w:rsidTr="00B6642F">
        <w:tblPrEx>
          <w:tblLook w:val="0000" w:firstRow="0" w:lastRow="0" w:firstColumn="0" w:lastColumn="0" w:noHBand="0" w:noVBand="0"/>
        </w:tblPrEx>
        <w:trPr>
          <w:gridAfter w:val="1"/>
          <w:wAfter w:w="14" w:type="dxa"/>
          <w:trHeight w:val="360"/>
        </w:trPr>
        <w:tc>
          <w:tcPr>
            <w:tcW w:w="584" w:type="dxa"/>
            <w:gridSpan w:val="3"/>
          </w:tcPr>
          <w:p w:rsidR="004430B6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EC0B10" w:rsidRPr="007752CC" w:rsidRDefault="00EC0B1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B10" w:rsidRPr="007752CC" w:rsidRDefault="00EC0B1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7C0" w:rsidRPr="007752CC" w:rsidRDefault="001F37C0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8" w:type="dxa"/>
            <w:gridSpan w:val="2"/>
          </w:tcPr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А. Иванова</w:t>
            </w:r>
          </w:p>
          <w:p w:rsidR="001F37C0" w:rsidRPr="007752CC" w:rsidRDefault="001F37C0" w:rsidP="007752CC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ва кид</w:t>
            </w:r>
            <w:r w:rsidR="004430B6"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4430B6"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ламутышто шочмо кундем, ача-ава </w:t>
            </w:r>
            <w:r w:rsidR="004430B6"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рт дене кугешныме кумыл. 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 Изилянова</w:t>
            </w:r>
          </w:p>
          <w:p w:rsidR="004430B6" w:rsidRPr="007752CC" w:rsidRDefault="001F37C0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исте</w:t>
            </w:r>
            <w:r w:rsidR="004430B6"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r w:rsidR="004430B6"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ламутышто шочмо кундемын поэзийже, шкешотан ойыртем</w:t>
            </w:r>
            <w:r w:rsidR="006F684B"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. 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Тимиркаев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Тукым кыл»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ламутын нравственный сынже. Тукы</w:t>
            </w:r>
            <w:r w:rsidR="006F684B"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кокласе кыл – илышын негызше.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Сабанцев</w:t>
            </w:r>
            <w:r w:rsidR="001F37C0"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Ояр)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Шочмо пыжаш»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ламутышто</w:t>
            </w: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чмо кундемын айдемылан чон ласкалыкым, вийым, творчествылан ÿшаным да эҥертышым пуэн шогымо вийжым сӱретлымаш.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Алексеев</w:t>
            </w:r>
          </w:p>
          <w:p w:rsidR="004430B6" w:rsidRPr="007752CC" w:rsidRDefault="004430B6" w:rsidP="007752CC">
            <w:pPr>
              <w:widowControl w:val="0"/>
              <w:tabs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752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öрт» </w:t>
            </w:r>
            <w:r w:rsidRPr="00775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ымаште шочмо ялын историйже, ончыкылык пÿрымашыж нерген шонкалымаш.</w:t>
            </w:r>
          </w:p>
          <w:p w:rsidR="004430B6" w:rsidRPr="007752CC" w:rsidRDefault="004430B6" w:rsidP="007752C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очмо мландын шокшыжо»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йлымашын идейный содержанийже, сылнылык ойыртемже</w:t>
            </w:r>
            <w:r w:rsidR="006F684B"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30B6" w:rsidRPr="007752CC" w:rsidRDefault="007A4C9E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. Якимов</w:t>
            </w:r>
          </w:p>
          <w:p w:rsidR="007A4C9E" w:rsidRPr="007752CC" w:rsidRDefault="007A4C9E" w:rsidP="00775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ина»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челамутышто шочмо ялын эн лишыл улмыжо, калык коклаште келшымш сӱретлымаш.</w:t>
            </w:r>
          </w:p>
        </w:tc>
        <w:tc>
          <w:tcPr>
            <w:tcW w:w="2311" w:type="dxa"/>
          </w:tcPr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первичного предъ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.</w:t>
            </w: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  <w:p w:rsidR="002E7B30" w:rsidRDefault="002E7B30" w:rsidP="002E7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30" w:rsidRDefault="002E7B30" w:rsidP="002E7B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  <w:p w:rsidR="000B50AD" w:rsidRPr="007752CC" w:rsidRDefault="000B50AD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:rsidR="001F37C0" w:rsidRPr="007752CC" w:rsidRDefault="001F37C0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ылнымутан текст-влакым сылнын, йӱкын, раш, умылаш лийшын лудаш, планым чоҥаш. 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ым лончылымо да образ дене кылдалтше йодыш-влаклан вашмутым пу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н посна ужашыже-влаклан вуймутым пу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ш тунемме произведений-влакым сылнын да устан каласкал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унемме произведенийыште кӱлешан посна эпизодым ойыраш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-влакын амалыштым, нунын кушко шуктымыштым умылтар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йым т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л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ӧ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ӧ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дене каласкалаш (тичмашын, кÿчыкын, тÿ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ым ойырен, комментарий дене, герой ден событий-влаклан акым пуэн)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ыште образный мут ден ойсавыртышым, сылнештарыме ой-влакым муаш. 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-влакын каен шогымыштым, содержанийым почын пуымаште тÿҥ шонымашым рашемдымаште верыштым умылтарен мошт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лан, койышыжым, сын-кунжым эскерен, ойлымо-возымо характеристикым пу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-влакын койыш-шоктышыштышт калыкле сыным муаш, конфликтыште да сюжет-ыште нунын верыштым палемдаш.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ÿрлö произведенийласе герой-влакын койыш-шоктышыштым та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раш, икгайлыкым да ойыртемым муаш.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 произведенийлаште кучылтмо йодышым да тыгак тидын дене кылдалтше «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» да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ал», «мотор» да «мотор огыл», «л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ымылык» да «л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аш» концеп-влакым рашемдаш.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е да жанр икгайлык негызеш шочмо литературым руш да вес калык литератур дене та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раш.</w:t>
            </w:r>
          </w:p>
          <w:p w:rsidR="001F37C0" w:rsidRPr="007752CC" w:rsidRDefault="001F37C0" w:rsidP="007752C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еденийыште илыш чын да авторын шонен лукмыж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художественный вымысел) кокласе кылым шиж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нештарыме йöнын, йылме ойыртемым ыштыше мутын да ойсавыртыш-влакын идейно-художественный сыныштым рашемдаш.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ут ден ойсавыртыш-влакым ойышто да возымо годым кучылт мошташ.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ын да композицийын (авторын герой да событий-влак нерген ойжо, шонкалымыже, образ, пейзаж, сурт-оралте, интерьер да молат) идейно-художественный рольыштым рашемд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пический, лирический да лиро-эпический произведений-влакым икте-весышт деч ойыраш. 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ÿрлö авторын ик темылан возымо сылнымутыштым та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р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ын сюжетшым, тематикыжым, проблематикыжым да идейно-эмоциональный содержанийжым акл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нымут мастар-влакын илыш да усталык корнышт нерген ешартыш материалым погаш да иктешл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лнымут образ да сылнымутан литератур, литератур характер да тип нерген умылымаш-влакым рашемд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йын эпический, лирический але драматический улмыжым умылтар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н илыш позицийжым, герой да событий-влак деке отношенийжым рашемдаш.</w:t>
            </w:r>
          </w:p>
          <w:p w:rsidR="001F37C0" w:rsidRPr="007752CC" w:rsidRDefault="001F37C0" w:rsidP="007752CC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ческий произведенийым (але ужашым) тичмашын, кÿчыкын, ойырен налын каласкалаш.</w:t>
            </w:r>
          </w:p>
          <w:p w:rsidR="001F37C0" w:rsidRPr="007752CC" w:rsidRDefault="001F37C0" w:rsidP="00775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ын сылнымут т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ым (тематике, проблематике, сюжет, конфликт, чо</w:t>
            </w:r>
            <w:r w:rsidRPr="007752C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ҥ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маш, образ системе, авторын позицийже) лончылымо сочиненийым возаш.</w:t>
            </w:r>
          </w:p>
          <w:p w:rsidR="004430B6" w:rsidRPr="007752CC" w:rsidRDefault="001F37C0" w:rsidP="00775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очмо йылмын поянлыкшым, писательын шкешотан 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мыжым, эстетике умылымашыжым, произведенийын марий сылнымутышто налме к</w:t>
            </w:r>
            <w:r w:rsidRPr="007752CC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шытшым рашемдаш.</w:t>
            </w:r>
          </w:p>
        </w:tc>
      </w:tr>
    </w:tbl>
    <w:p w:rsidR="00D532EB" w:rsidRPr="007752CC" w:rsidRDefault="00D532EB" w:rsidP="0077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84B" w:rsidRPr="007752CC" w:rsidRDefault="006F684B" w:rsidP="007752CC">
      <w:pPr>
        <w:keepNext/>
        <w:autoSpaceDE w:val="0"/>
        <w:autoSpaceDN w:val="0"/>
        <w:adjustRightInd w:val="0"/>
        <w:spacing w:before="240" w:after="24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52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о-тематическое пл</w:t>
      </w:r>
      <w:r w:rsidR="000B50AD"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t>анирование 5 класс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5640"/>
        <w:gridCol w:w="6411"/>
        <w:gridCol w:w="851"/>
      </w:tblGrid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№ п./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унемме материалын содержанийже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зучен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Кол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-ая четверть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Ончылмут. Калык  ойпого – 6 шагат: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Йомак «Ший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52CC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ӱ</w:t>
            </w: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 Ший Пампалче» (2 шагат)</w:t>
            </w:r>
          </w:p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ык ойпого нерген умылымаш.</w:t>
            </w:r>
          </w:p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 калык йомак «Ший Пуян Ший Пампалче», тудын содержанийже. Йомакын юзо тӱсшö, йылме ойыртем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йские народные сказки. Виды сказок. Волшебная  сказка «Сереброзубая Пампалче». Соотношение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го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фантастического в сказочных сюжета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макысе тӱҥ геройын – Пампалчын – ойыртемалтше койыш-шоктышыжо, сын-кунжо. Моло герой-влакын койышышт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мудрость сказок. Образ главного героя – Пампалче. Отражение уклада народной жизни в сказк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 йомак. Пет Першут «Кутко суан» (2 шагат)</w:t>
            </w:r>
          </w:p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Кутко суан» йомак гоч калыкын келшен илымыжым, пиалжым, тыныс илышым арален кертмыжым ончыктымаш. Йомакысе персонаж-влакын койыш-шоктышышт. Марий илыш-йӱла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итературная сказка.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т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шут «Муравьиная свадьба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омак-поэмын чоналтмыже, йылме ойыртем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ь литературной сказки «Муравьиная свадьба», его основная мысл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што, калыкмут да </w:t>
            </w:r>
            <w:r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лык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е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2 шагат)</w:t>
            </w:r>
          </w:p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ые фольклорные жанры (пословицы, поговорки, загадк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й калык тушто, тушто нерген умылымаш. Туштын чоналтмы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ийские загадки. Метафорическая природа загадок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лыкмут да калык пале-влак. Калыкмут – калыкын уш-акылжым келгын почын пуышо сылне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уртус да айдемын койыш-шоктышыж дене </w:t>
            </w: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ылдалтше пале-влак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ловицы и поговорки народа мари. Отражение народного опыта в пословицах, поговорк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Басне. 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Герасимов – Микай – марий сылнемутышто басне жанрлан негызым пыштыше поэт-баснописец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Герасимов – Микай – основоположник марийских басен (поэт-баснописец). Жанр басни, история развития марийской басн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«Пормо», «Маскаиге» басне-влакын йылме ойыртемышт. Туштымо (аллегорий) мут умылымаш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Языковое своеобразие басен Г.Микая «Маскаиге» («Медвежонок»), «Пормо» («Овод»). Раскрытие характера персонажей в басне. Выражение духа и народной мудрости в басн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деч ончычсо марий сылнемут. (10 шагат)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йская литература </w:t>
            </w:r>
            <w:r w:rsidRPr="007752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айоров – Шкетан.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(3 шагат)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Илыш-корныжо да творчествыже. «Мичун уке ачажат…» ойлымашыже. Тудын тун темы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Майоров-Шкетан, рассказ  «У Мичу нет отца…» Тематика и социальная проблематика рассказ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Мичун сын – кунжо, нелылык ваштареш кучедалмыже. Ойлымашыште пуртус сурет. Ойлымаш нерген умылымаш. Пейзаж, повествований, диалог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Образ сироты Мичу в рассказе Шкетана. Описание природы в рассказе. 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Л паша: сочинений. Йоча портыш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рассказу М.Шкетана «Мичун уке ачажат…»(«У Мичу нет отца…»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антин Беляев.(3 шагат) 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онстантин Беляевын илыш-корныжо. «Изи тумо» ойлымашыже. Авторын пуртус темым почын пуымыжо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.Беляев «Ик ялыште» ойлымаш. Витя ден Галян койышышт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Рассказ Константина Беляева «Изи тумо» («Дубок»). Раскрытие автором темы природы (образ природы в рассказе К. Беляева)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браз главных героев рассказа «Ик ялыште» («В одной деревне») Вити и Гали. Характер героев рассказ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Ик ялыште» ойлымашын патриотизм сынан улмыжо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Рассказ «Ик ялыште» («В одной деревне») патриотического характера. Любовь к Родин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Илья Ломберский. 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лья Ломберский. «Пакет дене» ойлымашын содержанийже. Граждан сар жапысе историйын ойыртем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ья Ломберский. Рассказ «Пакет» о героях Гражданской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Изергинын образше. Тудын геройлыкшо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Главный герой рассказа «Пакет» Изергин, его героический подви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иклай Казаков. 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Миклай Казаковын «Миша» почеламутшо. Мишан койышыжо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тихотворение Миклая Казакова «Миша». Образ главного героя Миш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Миша» почеламутын чоналтмыже. Эпитет нерген умылымаш. Прозо да почеламут кокласе ойыртем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тихотворения. Понятие эпитет. Отличие прозы и стихотвор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Совет кучем жапысе марий сылнемут. (10 шагат)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арийская литература XIX 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1859"/>
        </w:trPr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Иван Одар 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И.Одар. «Таргылтыш» ойлымашын содержанийже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йлымашыште йоча-влакын койыш-шоктышышт. Ойлымашын йылмыже, пуртус сурет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одержание рассказа «Таргылтыш» («Леший») Ивана Одара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бразы детей и события  в рассказе И.Одара. Язык рассказа, картина природ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Георгий Ефруш. 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1. Г.Ефруш. «Шошо» ойлымашын содержанийже. Мигита кугызан образш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Рассказ «Шошо» («Весна»), работа с содержанием рассказа. Образ пастуха Микиты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580"/>
        </w:trPr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Шошо» ойлымашыште шошо пуртусын сылнылыкше. Сочинений. Ялыштем шошо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. Весна в деревн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Олык Ипай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лык Ипай. «Чодыра да пасу, ужар олык» почеламутышто шошо пуртусын вер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тихотворение Олыка Ипая. Раскрытие темы весны в стихотворении. Пейзаж как средство создания настро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Колумб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В.Колумб. «Чодыра йомак» почеламут. Геройын койышыжо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Художественное богатство стихотворение В. Колумба «Чодыра йомак» («Сказки леса»). Любовь к Родин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Ким Васин.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Васин. «Канде ер воктене» ойлымашын содержаний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ь и творчество Кима Васина. Содержание рассказа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«Канде ер воктене» («У берегов голубого озера»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йлымашыште йоча-влакын койыш-шоктышышт, чон моторлыкышт. Пуртус вий айдемын илышышты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Образы детей в рассказе К.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Васина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. Роль природы в жизни чело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Чавайн (2 шагат)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Чавайн – калыкын ончылъенже, ончык вудышо вий. «Поэт лумем кузе лекте» ойлымаш дене паша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Чавайн – основоположник марийской литературы. История становления первого марийского поэ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о» почеламут. Тудын аллегорий сынан улмыжо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ервого  стихотворения на марийском языке «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Роща»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Кызытсе кучем жапысе марий сылнымут. (6 шагат)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арийская литература XX ве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Альбертина Иванова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А.Иванован «Ава кид» почеламутшо. Тудын чоналтме ойыртем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тихотворение А. Ивановой «Ава кид» («Рука матери»). Чтение и анализ стихотвор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а Изилянова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зилянован «Писте» почеламутшо. Аван образш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браз матери в стихотворении Валентины Изиляновой «Писте» («Липа»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701"/>
        </w:trPr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 Ояр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Г. Оярын «Шочмо пыжаш» почеламутшо. Поэтын илышыштыже ялын вер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тихотворение Г.Ояра «Шочмо пыжаш» («Гнездо»)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Чтение и анализ стихотвор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икандр Ильяков (2 шагат)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Н.Ильяков. «Латик кролик» ойлымашын содержанийже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Расказ Н. Ильякова «Латик кролик» («Одиннадцать кроликов»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Латик кролик» ойлымашын тун шонымашыже, йылме ойыртемже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мысль рассказа «Латик кролик» («Одиннадцать кроликов»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3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40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Семен Вишневский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1. С.Вишневскийын «Марий Эл» почеламутшо. Муро да почеламут кокласе икгайлык да ойыртем.</w:t>
            </w:r>
          </w:p>
        </w:tc>
        <w:tc>
          <w:tcPr>
            <w:tcW w:w="6411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. Вишневский. Стихотворение «Марий Эл». Сходство и различия стихотворения и песни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00D3E" w:rsidRPr="007752CC" w:rsidRDefault="00200D3E" w:rsidP="007752CC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684B" w:rsidRPr="007752CC" w:rsidRDefault="001A4F65" w:rsidP="007752CC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  <w:r w:rsidRPr="007752CC">
        <w:rPr>
          <w:rFonts w:ascii="Times New Roman" w:eastAsia="Calibri" w:hAnsi="Times New Roman" w:cs="Times New Roman"/>
          <w:b/>
          <w:sz w:val="24"/>
          <w:szCs w:val="24"/>
          <w:u w:val="single"/>
        </w:rPr>
        <w:t>6 класс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584"/>
        <w:gridCol w:w="6470"/>
        <w:gridCol w:w="851"/>
      </w:tblGrid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п./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унемме материалын содержанийже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зучен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-ая четверть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Калык ойпого  (5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лыше ку» легенда. Чумбылатын образше. Легендын чоналтмы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йские легенды.</w:t>
            </w:r>
          </w:p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енда «Живой камень». Образ богатыря Чумбылат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Акпарс» преданийын содержаний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преданием об Акпарс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445"/>
        </w:trPr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парсын образше, тудын шке калыкше верч кучедалмы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Акпарса – защитника родной марийской земл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гышто лудмо почеш беседе. Легенде ден преданий нерген умылымаш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генда и предани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ык мурын турло лиймыже. Мурын калык коклаш шарлымы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Разновидность марийских народных песен. Роль песни в жизни народ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лай Мухин (2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лай Мухи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Н. Мухин – шочмо калыкым, поян пуртусым моктышо поэт. «Шурно» почеламут, тудын йылме ойыртем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Н. Мухин – певец народа, певец природы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«Хлеба», чтение и анализ стихотвор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Салтак муро» почеламутышто салтак илышын ойыртем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браз солдата  в стихотворении Н. Мухина «Песня солдат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 Мичурин – Азмекей (3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 Мичурин – Азмеке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Керем онго» ойлымашын тун шонымашыже. Мирон кугызан образш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чурин – Азмекей «Керем онго»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ня и язык. Особенность рассказа. Образ старика Миро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Танастарымаш ден эпитет. Йылме лывыртыме паша (шоршудо ден роза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Эпитет и сравнение. Работа с литературными термина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Монгышто лудмо почеш беседа. А. Мичурин-Азмекейын «Оланге ден шеренге» ойлымашы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А. Мичурин-Азмекей. Сатира и юмор в рассказе «Оланге ден шеренге» («Окунь и налим»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бдар Осып (3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бдар Осы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Тушка вий дене» повесть. Йоча-влакын пуртус лонгаште, тушка пашаште  шуаралтмышт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весть Ш.Осыпа «Тушка вий дене» о совместной дружной работе детей, бережном отношении к природ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вестьын тун шонымашыже, йылмыже. Пуртусым суретлаш кучылтмо ойсавыртыш-влак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мысль повести, языковая особенность.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идеть и чувствовать красоту природы и сопереживать е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Л паша. Сочинений. Сад ялнам сорастара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. Сад украшает нашу землю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. Иванов (5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. Иван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«Вудшо келге,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ерже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тура» повесть. Кугу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течественный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сар жапысе турло калык  келшымаш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весть В. Иванова «Крутые берега, глубокие воды» о Великой Отечественной войне. Дружба разных народов во время войн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Эйно Арун, Ондре Улановын, Элыксан ден Олюн образы шт. Нунын икте-весылан полшен кушмышт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главных героев повести – детей Эйно Ару, ондое Уланова, Элыксана и Оли. Дружба и забота детей друг о друге.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ы раскрытия характер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вестьын моло образше-влак. Турло калык коклаште келшен илымым, моторлыкым суретлымаште писательын мастарлыкш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персонажи, помогающие раскрыть образы главных героев. Мастерство писателя в раскрытии образов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Л паша. Танастарымашан сочинений. Эйно ден Ондр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вести </w:t>
            </w: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Крутые берега, глубокие воды». Эйно и Ондр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Юксерн (5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 Юксер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580"/>
        </w:trPr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«Атаманыч» повесть.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Япон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сарыште йоча-влакын совет салтак-влак дене пырля тушман ваштареш кучедалмышт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весть «Атаманыч». Участие детей в войне с Японией в конце 1945 год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Миша Ковальчук салтак илышыже, нравственный сынже. Повестьын моло геройжо-влак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повести. Образ главного героя Миши Ковальчука Основные черты характера героя, его становление в борьбе с трудностям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«Атаманыч»  повестьыште  пуртус ойыртем 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природы в повести В. Юксерна «Атаманыч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ЙЛ паша. «Атаманыч» повестьым лудмо почеш отзывым возымаш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тзыв о повести «Атаманыч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Г. Матюковский (3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Г. Матюковск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ю» - шочмо элым да калыкым йоратыме нерген поэм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Г. Матюковского о любви к Родине и народ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етюн образше, шум-чон моторлыкшо. Произведенийын чоналтмы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Петю, его внутренний мир. Особенность выстроения сюжета повести «Петю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ЙЛ паша. Сочинений. Тыйым калык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мондо. («Петю» поэме почеш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содержанию повести «Петю». Народ тебя не забуде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. Ильяков (1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Шочмо порт» почеламут. Тудын нравственный да патриотический сынан улмыжо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и патриотическая проблематика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 Лекайн (3 ш.)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. Лек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Шортньо падыраш» повесть. Йоча-влакын суапле пашашт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весть Н. Лекайна «Шортньо падыраш» («Золотце».</w:t>
            </w:r>
            <w:proofErr w:type="gramEnd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и анализ содержания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ун герой-влакын (йоча-влакын) образышт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образа  главных героев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0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Имне пукшымаште – кенежын ик сорал жапше. Пуртус суретын верже.</w:t>
            </w:r>
          </w:p>
        </w:tc>
        <w:tc>
          <w:tcPr>
            <w:tcW w:w="6470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мощь детей   в ухаживании  за колхозными лошадьми. Красота летней природы.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зоркость писателя в изображении красоты родной природ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315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н Николаев (2 ш.)</w:t>
            </w:r>
          </w:p>
        </w:tc>
        <w:tc>
          <w:tcPr>
            <w:tcW w:w="6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н Николае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246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к пушенге </w:t>
            </w:r>
            <w:proofErr w:type="gramStart"/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ыште пуртусым» почеламут, тудын тун шонымашыже.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любви к родной природе в стихотворении Семена Николаева «Одно дерево – это не природ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303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>«Эл шижме тат» почеламут. Поэтын шочмо вер дене кугешнымыже.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«Любовьк родине». Чтение и анализ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177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Горный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Го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180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>«Монгышко», «Мый удем» почеламут-влак. Нунын йылме ойыртемышт.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472BA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ие стихотворений поэта И. Горного «Домой», «Я сею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165"/>
        </w:trPr>
        <w:tc>
          <w:tcPr>
            <w:tcW w:w="670" w:type="dxa"/>
            <w:tcBorders>
              <w:top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4" w:type="dxa"/>
            <w:tcBorders>
              <w:top w:val="single" w:sz="4" w:space="0" w:color="auto"/>
            </w:tcBorders>
            <w:shd w:val="clear" w:color="auto" w:fill="auto"/>
          </w:tcPr>
          <w:p w:rsidR="00226164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. Якимов. </w:t>
            </w:r>
          </w:p>
          <w:p w:rsidR="00226164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2BA">
              <w:rPr>
                <w:rFonts w:ascii="Times New Roman" w:eastAsia="Calibri" w:hAnsi="Times New Roman" w:cs="Times New Roman"/>
                <w:sz w:val="24"/>
                <w:szCs w:val="24"/>
              </w:rPr>
              <w:t>«Родина» почелам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лык-влакын келшен илымышт. </w:t>
            </w:r>
          </w:p>
          <w:p w:rsidR="00226164" w:rsidRPr="007472BA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ешлымаш.</w:t>
            </w:r>
          </w:p>
        </w:tc>
        <w:tc>
          <w:tcPr>
            <w:tcW w:w="6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Якимов.</w:t>
            </w:r>
          </w:p>
          <w:p w:rsidR="00226164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«Родина». Художественное богатство стихотворения. Любовь к родине, верность долгу.</w:t>
            </w:r>
          </w:p>
          <w:p w:rsidR="00226164" w:rsidRPr="00396992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2BA" w:rsidRDefault="007472BA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2BA" w:rsidRPr="007752CC" w:rsidRDefault="007472BA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4B" w:rsidRPr="007752CC" w:rsidRDefault="00005CF7" w:rsidP="007752CC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  <w:r w:rsidRPr="007752CC">
        <w:rPr>
          <w:rFonts w:ascii="Times New Roman" w:eastAsia="Calibri" w:hAnsi="Times New Roman" w:cs="Times New Roman"/>
          <w:b/>
          <w:sz w:val="24"/>
          <w:szCs w:val="24"/>
          <w:u w:val="single"/>
        </w:rPr>
        <w:t>7 класс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5566"/>
        <w:gridCol w:w="6489"/>
        <w:gridCol w:w="851"/>
      </w:tblGrid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п./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унемме материалын содержанийже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зучен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-ая четверть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Я. Элексейн (4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Я. Элексе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 Элексейнын илыш-корныжо да творчествыже. «Ормок» повесть, тудын темы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творчество писателя Я. Элексейна. Чтение отрывка из повести «Ормок», тема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естьын герой-влакын Ормокын, Эшполдын да молын образышт. 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тие образа главных героев повести Ормока, Эшполдо и других дополнительных персонажей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естьын йылме ойыртемже да чоналтмы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Языковые особенности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одыраште» ужаш. Пуртусын ойыртемалтше сынже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заж нерген умылы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ота природы в отрывке «В лесу». Понятие пейзаж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м Васин (3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м Васи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 Васинын «Юкей Егоров» ойлымашыже. Тудын исторический событий-влакеш негызлалтмы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знь и творчество Кима Васина. Рассказ «Юкей Егоров» о прошлом народа мари времен Пугаче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Юкей Егоров» ойлымашын содержанийым лончылы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анализ содержания рассказа «Юкей Егоров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Юкей Егоров» ойлымашын чоналтмыже, планже, авторский отступлений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Развитие сюжета, план, авторские отступления в рассказ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ыван Кырла (2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ыван Кыр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Йыван Кырлан биографийже. «Шочмо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» почеламутын темыже да тун шонымашы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поэта, киноактера Й.Кырла. Основная идея и тема стихотворения «С днем рождени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Муралтем мый йывыртен» почеламут. Метафор нерген умылы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нятие о метафоре. Чтение стихотворения «Песня счасть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бдар Осып (3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бдар Осы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Шабдар Осып «Акырсаман» повесть гыч ужаш дене палыме лий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Ш. Осыпа и отрывком из повести «Тяжелая жизнь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760"/>
        </w:trPr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Акырсаман» повестьын тун образше-влак. Повестьын йылме ойыртем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Главные образы повести, их характер. Языковая особенность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Акырсаман» повестьын чоналтмыже. Монолог нерген умылы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 повести «Тяжелая жизнь». Понятие монолог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Тимиркаев (2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Тимирка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А. Тимиркаевын «Тукым кыл», «Шочмо шепка»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ламутшо-влак. Нунын чоналтмышт, йылме ойыртемышт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Тимиркаев.  Любовь к родине  в стихотворениях « Связь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лений», «Колыбель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челамутын чоналтмыже: ритм, рифма, строфа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тихосложении. Ритм, рифма, стоп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. Юксерн (3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. Юксер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Юксерн. «Вудшо йога - 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ерже</w:t>
            </w:r>
            <w:proofErr w:type="gramEnd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ш» повестьын содержаний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В. Юксерна. Содержание повести «Воды текут - берега остаются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вестьыште Вася Мосоловын образш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Василия Мосолова. Детство академика В. Мосолова в повести В. Юксер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удшо йога – 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ерже</w:t>
            </w:r>
            <w:proofErr w:type="gramEnd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деш» повестьыште илыш да литератур творчеств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читанных гла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421"/>
        </w:trPr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дт Булат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дт Була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Шадт Булатын «Ший памаш» почеламутшо. Ямб ден хорей нерген умылы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Красота и любовь к природе родного края в стихотворении Шадта Булата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Ямб, хор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. Сузы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. Суз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Сузын «Вашк йонышта» ойлымашыже. Тудын темыже да идейже. 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Эпиграф ден антитеза нерген умылымаш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 Сузы. «Мельница метет» о тяжелой жизни крестьянина. 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Эпиграф и антитез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айоров-Шкетан (3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айоров-Шкет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Шкетан. «Ече» мыскара ойлыма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лий ден Марпан илышышт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 и сатира в рассказах М. Шкетана. «Лыжи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Парашют» ойлымаш. Герой-влакын спорт деке кумылышт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Рассказ «Парашют». Раскрытие темы спорта, отношение к спорту, занятием физкультур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М.Шкетанын мыскарв ойлымашыже-влак неген. Мыскара шонгемаш эрыкым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пу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нятие юмор и сатира. Отзыв о рассказах М.Шкетана. Юмор не дает старет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Юрий Артамонов (3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Юрий Артамон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Киндет перкан лийже» повестьын содержаний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Ю. Артамонов. Повесть «Киндет перкан лийже» («Жизнь с хлебом»). Тема труда и хлеб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Кинде куштышо-влакын образышт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крестьян – хлебороб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ЙЛ паша. Повестьын содержанийже почеш сочиненийым возымаш. «Кинде – илыш вий»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по повести. Хлеб – смысл жизн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Матюковский (2 ш.)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Матюковск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Сенымаш корно» поэмын содержанийже, нравственный негызш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ая проблематика поэмы Г. Матюковского «Дорогой победы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Мишук ден Нинан, Алексейын образышт. Романын йылме ойыртем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молодого поколения военной поры Миши, Нины, Алексея. Их внутреннее богатство и любовь к Родине, верность долгу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363"/>
        </w:trPr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Семен Вишневский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Семен Вишневск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66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. Вишневскийын «Шуна шонымашке» почеламутшо. Тудын тун шонымашыже.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. Вишневский. Стихотворения с патриотической тематик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69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66" w:type="dxa"/>
            <w:tcBorders>
              <w:lef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Бик</w:t>
            </w:r>
          </w:p>
        </w:tc>
        <w:tc>
          <w:tcPr>
            <w:tcW w:w="648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Анатолий Би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ет-влак. Сонет нерген умылымаш, тудын формыжо. Дактиль, амфибрахий, анапест.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ета. Форма сонеты. Понятие дактиль, анапест, амфибрахий.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Сапаев (3 ш.)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ий Сапаев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м каласет, Миля?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п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стьын содержанийже. Тун герой-влакын образышт.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апаев. Повесть «Что скажет Миля?»</w:t>
            </w:r>
          </w:p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герои повести, раскрытие характера главных героев.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м каласет, Миля?» повестьын йылме ойыртемже. </w:t>
            </w:r>
          </w:p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ыште пуртус сурет.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природы в содержании повести «Что скажет Миля?»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ын чоналтмыже, йылме ойыртемже</w:t>
            </w: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особенность повести.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 Колумб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нтин Колумб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лумбын «Мыйын корнем» поэмыже, геройын образше. Поэмын чоналтмыже.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лумб. Поэма «Моя дорога». Образ главных героев повести. Языковые особенности поэмы.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Регеж-Горохов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Регеж-Горохов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164" w:rsidRPr="007752CC" w:rsidTr="00226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66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егеж-Горохов – артист, поэт, писатель, драматург. «Изи ялем» почеламутшо, тудын йылмыже.</w:t>
            </w: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ыла тунеммым ушештарымаш</w:t>
            </w:r>
          </w:p>
        </w:tc>
        <w:tc>
          <w:tcPr>
            <w:tcW w:w="6489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Регеж-Горохов – артист, поэт, писатель. Стихотворение «Маленькая деревня». Чтение и анализ стихотворения.</w:t>
            </w: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общение.</w:t>
            </w:r>
          </w:p>
        </w:tc>
        <w:tc>
          <w:tcPr>
            <w:tcW w:w="851" w:type="dxa"/>
          </w:tcPr>
          <w:p w:rsidR="00226164" w:rsidRPr="007752CC" w:rsidRDefault="00226164" w:rsidP="007752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F684B" w:rsidRPr="007752CC" w:rsidRDefault="006F684B" w:rsidP="007752CC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684B" w:rsidRPr="007752CC" w:rsidRDefault="00005CF7" w:rsidP="007752CC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  <w:r w:rsidRPr="007752CC">
        <w:rPr>
          <w:rFonts w:ascii="Times New Roman" w:eastAsia="Calibri" w:hAnsi="Times New Roman" w:cs="Times New Roman"/>
          <w:b/>
          <w:sz w:val="24"/>
          <w:szCs w:val="24"/>
          <w:u w:val="single"/>
        </w:rPr>
        <w:t>8 класс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584"/>
        <w:gridCol w:w="6469"/>
        <w:gridCol w:w="851"/>
      </w:tblGrid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№ п./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унемме материалын содержанийже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зучен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-ая четверть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нчылмут. Литератур – сылнемут искусств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как искусство слов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й Григорьевич Чавайн (8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й Григорьевич Чав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.Чавайнын илышыже да творческий корныж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С.Г. Чавай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кпатыр» драмын содержанийже, тун шонымашы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сновная идея создания первой марийской драмы «Акпатыр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лысе йорло-влак ден марий тора Пекеш Савий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  крестьян, классовое разделение в драме «Акпатыр»  С. Г. Чавай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патырын образше. «Акпатыр» драмым иктешлымаш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Акпатыра – борца за свободу и счастливую жизнь народа в драм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ЙЛ паша. Сочинений. Акпатыр – калык герой.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«Акпатыр» драме почеш»</w:t>
            </w:r>
            <w:proofErr w:type="gramEnd"/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чинение «Акпатыр – народный герой»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Чавайнын «Пеледыш жап» почеламутшо. 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тхотворение С.Г. Чавайна «Пеледыш жап» («Пора цветения»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Литератур теорий дене паша. Иктешлымаш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 драме «Акпатыр». Сюжет драмы, анализ и обобщ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бдар Осып (2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Шабдар Осып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Шабдар Осыпын илыш да творческий корныж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Ш. Осып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Шабдар Осыпын «Марий кундем почмылан»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Вурс йук» почеламутшо-влак. Нунын йылме ойыртемышт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ема любви к родине, марийскому народу в стихотворениях Ш. Осыпа «Стальной голос», «За рождение марийского края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икон Игнатьев (5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икон Игнать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Н.Игнатьевын илыш-корныжо да творчествы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Н. Игнатьева.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создания повести «Комсомол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 удыр» повестьын содержанийже, тун шонымашыже. Огаптян образш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вести, основная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а и нравственная проблематика  </w:t>
            </w: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вести «Комсомолка». Образ Огап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фисан образше. Тудын «тул-вуд» вошт </w:t>
            </w: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ртымы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 Анфисы.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черты характера героя, его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овление в борьбе с трудностя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Комсомол удыр» повестьым иктешлымаш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анализ содержания повести, обобщ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Литератур теорий дене паша. ЙЛ паша. «Комсомол удыр» повесть почеш сочинений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«Комсомолк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.Шкетан(4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М.Шкет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М.Шкетанын илышыже да творческий корныж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М.Шкетан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М.Шкетанын «Илыш ужеш» ойлымашыже. Яков Мараев – произведенийын тун геройж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.  Шкетан. Рассказ «Жизнь зовет». Образ гла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</w:t>
            </w: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кова Мараев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Илыш ужеш» ойлымашын моло образше-влак. Нунын илыш умылымашышт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линии и герои рассказа «Жизнь зовет», её основной конфлик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лыш ужеш» ойлымашын содержаний почеш иктешлымаш. 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своеобразие рассказа М. Шкетана «Жизнь зовет». Столкновение любви и долг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427"/>
        </w:trPr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ави (2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Сав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В. Савин «Муро орланге» ойлымашы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В. Сави. Рассказ «Певец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Муро орланге» ойлымашын йылме ойыртем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Языковое своеобразие рассказа «Певец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м. Орай (6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м. Ора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rPr>
          <w:trHeight w:val="890"/>
        </w:trPr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Дим. Орайын илышыже да творческий корныж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изнь и творчество Дим. Орая. История написания повести о судьбе первого из народа мари Героя Советского Союза Суворове Сергее Романович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олга шудыр» повестьын темыже, идейже да содержаний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, основная идея и содержание повести «Яркая звезд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ергей Суворов – шочмо элын да марий калыкын эргыже.»  Чолга шудыр» повестьын йылме ойыртемже, чоналтмы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ргей Суворов – сын марийского народа,       патриот  своей стран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Чолга шудыр» повесть почеш путынек канашымаш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рочитанных глав пове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ЙЛ паша. Сочинений. Сергей Суворов – шочмо элын патриотш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сочинению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инение. Сергей Суворов – патриот своей стран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надий Алексеев (1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ннадий Алексее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Г. Алексеевын «Порт» ойлымашыже. Писательын йылме масарлыкш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Г. Алексеева «Дом».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раздумья о жизни народ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Осмин (4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Осми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И. Осминын илыш-корныжо да творчествы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поэта И. Осми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И.Осминын «Шочмо эл» почеламутшо, тудын сылнылык ойыртем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родины в стихотворении  И. Осмина «Родин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Уна» поэмын содержанийже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эмы «Гость».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е  богатство, особенности языка поэмы, её связь с устным народным творчество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Унай – илышыште шке вержым пален да умылен шогыщо образ. Поэмын лирический сынан  улмыжо.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Унай – главный  образ  поэмы. Особенности сюжета поэмы «Гость»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лирике поэта представлений о подлинных жизненных ценностях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71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84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ыла тунеммым ушештарымаш (1 ш)</w:t>
            </w:r>
          </w:p>
        </w:tc>
        <w:tc>
          <w:tcPr>
            <w:tcW w:w="6469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0A2B43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курс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F684B" w:rsidRPr="007752CC" w:rsidRDefault="006F684B" w:rsidP="0077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4B" w:rsidRPr="007752CC" w:rsidRDefault="00005CF7" w:rsidP="007752CC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2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  <w:r w:rsidRPr="007752CC">
        <w:rPr>
          <w:rFonts w:ascii="Times New Roman" w:eastAsia="Calibri" w:hAnsi="Times New Roman" w:cs="Times New Roman"/>
          <w:b/>
          <w:sz w:val="24"/>
          <w:szCs w:val="24"/>
          <w:u w:val="single"/>
        </w:rPr>
        <w:t>9 класс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5625"/>
        <w:gridCol w:w="6412"/>
        <w:gridCol w:w="851"/>
      </w:tblGrid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№ урока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Тунемме материалын содержанийже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зученного матери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-ая четверть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Яныш Ялкайн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Яныш Ялк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Ялкайнын илыш-корныжо да творчествы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ь и творчество Яныша Ялкайн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Андрий Толкын» повестьын идейно-тематический содержаний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дейно-тематическое содержание повести «Андрий Толкын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ндрий Толкын» повестьын тун содержанийже дене паша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тение и анализ повести «Андрий Толкын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ндрийын образше, тудын шуаралт кушкын толмо корныжо. 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 главного  героя Андрия Толкына. 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черты характера героя, его становление в борьбе с трудностям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ий Толкын йыр улшо герой-влак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пове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ндрий Толкын» повестьын йылме поянлыкше, сылнылык ойыртем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ковые особенности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Андрий Толкын» повестьын чоналтмы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линии и герои повест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Л паша. Сочинений. Андрий Толкын – положительный герой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Сочинение. Андрий Толкын – положительный геро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rPr>
          <w:trHeight w:val="408"/>
        </w:trPr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К.Коршунов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К.Коршун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К.Коршуновын илыш-корныжо да творчествы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К. Коршунов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Аксар ден Юлавий» драме. Тудын идейно-тематический содержанийже, образше-влак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ама «Аксар и Юлавий». Идейно-тематическое содержание драмы «Аксар и Юлавий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Драмыште положительный герой-влак. Удырамаш-влакын образышт, нунын илышыште верышт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герои драмы. Женские образы драмы,  их место в жизн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Драмын чоналтмыже, сылнылык ойыртемже. Драме да комедий нерген умылымаш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Языковые особенности драмы.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Драма и комедия. Сходство и различ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Драмын чоналтмыже, сюжет виянме корныжо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драм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ЙЛ паша. Сочинений. Аксар ден Юлавийын образышт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чинение. Аксар и Юлав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. Ильяков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. Илья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Н. Ильяковын илыш да творческий корныжо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Опак Микита» - почеламут дене возымо роман. Содержанийже дене паша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Н. Ильяков. Роман в стихах «Опак Микита»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Опак Микита ден Праскон, класс тушман-влакын образышт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Опак Микиты, Прасковь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ь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«Опак Микита» поэмын чоналтмыже, йылме ойыртем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звитие сюжета романа «Опак Микита». Языковые особенности роман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Н. Ильяков. «Онтон Йыван» ойлымаш. Ту жапысе проблеме-влак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. Лекайн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Н. Ильякова «Онтон Йыван». </w:t>
            </w: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проблематика и особенности конфликта рассказа.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b/>
                <w:sz w:val="24"/>
                <w:szCs w:val="24"/>
              </w:rPr>
              <w:t>Н. Лек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Н. Лекайнын илышыже да творческий корныжо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Жизнь и творчество писателя Н. Лекайн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rPr>
          <w:trHeight w:val="580"/>
        </w:trPr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«Кугу сарын тулыштыжо» романын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идейно-тематический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йже. Боец-влакын образышт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тематическое содержание романа «В огне большой  войны».  Война как проверка человека на мужество, человечность и патриотиз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Романыште партизан-влакын  да самырык тукымын образышт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 партизан и молодого поколения – борцов и защитников Родин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Романыште фашизмын осал пашаже, калыкын героизм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зм народа в романе Н. Лекайна «В огне большой войны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Кугу сарын тулыштыжо» романын чоналтмы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южета романа "В огне большой войны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ЙЛ паша. Иктешлымаш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языка романа. Обобщени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Вишневский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ишневскийын илышыже да творческий корныжо. «Пиал» поэмын </w:t>
            </w:r>
            <w:proofErr w:type="gramStart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тематический</w:t>
            </w:r>
            <w:proofErr w:type="gramEnd"/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йж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Вишневский</w:t>
            </w:r>
          </w:p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тематическое содержание поэмы «Счастье». С. Вишневски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ая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before="1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«Пиал» поэмыште салтакын образше. «Пиал» поэмын </w:t>
            </w:r>
            <w:proofErr w:type="gramStart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лирический</w:t>
            </w:r>
            <w:proofErr w:type="gramEnd"/>
            <w:r w:rsidRPr="007752CC">
              <w:rPr>
                <w:rFonts w:ascii="Times New Roman" w:hAnsi="Times New Roman" w:cs="Times New Roman"/>
                <w:sz w:val="24"/>
                <w:szCs w:val="24"/>
              </w:rPr>
              <w:t xml:space="preserve"> сынан улмыжо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Образ солдата в поэме «Счастье». Особенности лирической поэмы «Счастье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Поэмын возымо йылмыже. Литературный герой. Характер. Образ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hAnsi="Times New Roman" w:cs="Times New Roman"/>
                <w:sz w:val="24"/>
                <w:szCs w:val="24"/>
              </w:rPr>
              <w:t>Литературный герой. Характер. Образ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Казаков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 Казак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М.Казаковын илыш-корныжо да творчествыже. «Келшымаш» почеламут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знь и творчество М.Казакова. </w:t>
            </w:r>
          </w:p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Стиховорение «Дружба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3969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ро </w:t>
            </w:r>
            <w:proofErr w:type="gramStart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кече</w:t>
            </w:r>
            <w:proofErr w:type="gramEnd"/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» почеламут, тудын сылнылыкше.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39699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е «Добрый день», его языковые особенност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Лесникын мутшо» почеламут. Япийын образше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39699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«Слово лесника». Образ Яп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FE23C6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«Корно ужеш» поэме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Поэма «Дорога зовет»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шештарымаш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6164" w:rsidRPr="007752CC" w:rsidTr="00226164">
        <w:tc>
          <w:tcPr>
            <w:tcW w:w="687" w:type="dxa"/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25" w:type="dxa"/>
            <w:shd w:val="clear" w:color="auto" w:fill="auto"/>
          </w:tcPr>
          <w:p w:rsidR="00226164" w:rsidRPr="007752CC" w:rsidRDefault="00226164" w:rsidP="00775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Идалык мучко тунеммым ушештарымаш.</w:t>
            </w:r>
          </w:p>
        </w:tc>
        <w:tc>
          <w:tcPr>
            <w:tcW w:w="6412" w:type="dxa"/>
            <w:tcBorders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0A2B43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 курса 9 класс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164" w:rsidRPr="007752CC" w:rsidRDefault="00226164" w:rsidP="007752CC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F684B" w:rsidRPr="007752CC" w:rsidRDefault="006F684B" w:rsidP="00775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684B" w:rsidRPr="007752CC" w:rsidSect="000A2B43">
      <w:footerReference w:type="default" r:id="rId10"/>
      <w:pgSz w:w="16838" w:h="11906" w:orient="landscape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3C" w:rsidRDefault="006A583C" w:rsidP="0098591C">
      <w:pPr>
        <w:spacing w:after="0" w:line="240" w:lineRule="auto"/>
      </w:pPr>
      <w:r>
        <w:separator/>
      </w:r>
    </w:p>
  </w:endnote>
  <w:endnote w:type="continuationSeparator" w:id="0">
    <w:p w:rsidR="006A583C" w:rsidRDefault="006A583C" w:rsidP="009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90231"/>
      <w:docPartObj>
        <w:docPartGallery w:val="Page Numbers (Bottom of Page)"/>
        <w:docPartUnique/>
      </w:docPartObj>
    </w:sdtPr>
    <w:sdtEndPr/>
    <w:sdtContent>
      <w:p w:rsidR="007472BA" w:rsidRDefault="007472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64">
          <w:rPr>
            <w:noProof/>
          </w:rPr>
          <w:t>27</w:t>
        </w:r>
        <w:r>
          <w:fldChar w:fldCharType="end"/>
        </w:r>
      </w:p>
    </w:sdtContent>
  </w:sdt>
  <w:p w:rsidR="007472BA" w:rsidRDefault="00747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3C" w:rsidRDefault="006A583C" w:rsidP="0098591C">
      <w:pPr>
        <w:spacing w:after="0" w:line="240" w:lineRule="auto"/>
      </w:pPr>
      <w:r>
        <w:separator/>
      </w:r>
    </w:p>
  </w:footnote>
  <w:footnote w:type="continuationSeparator" w:id="0">
    <w:p w:rsidR="006A583C" w:rsidRDefault="006A583C" w:rsidP="009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BDB"/>
    <w:multiLevelType w:val="multilevel"/>
    <w:tmpl w:val="0038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17DB"/>
    <w:multiLevelType w:val="multilevel"/>
    <w:tmpl w:val="CBE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13DDA"/>
    <w:multiLevelType w:val="multilevel"/>
    <w:tmpl w:val="1CFE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00A0F"/>
    <w:multiLevelType w:val="multilevel"/>
    <w:tmpl w:val="2D9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3460D9"/>
    <w:multiLevelType w:val="multilevel"/>
    <w:tmpl w:val="5D6E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739B"/>
    <w:multiLevelType w:val="multilevel"/>
    <w:tmpl w:val="B720E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A2E8D"/>
    <w:multiLevelType w:val="hybridMultilevel"/>
    <w:tmpl w:val="EC646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15C3E"/>
    <w:multiLevelType w:val="multilevel"/>
    <w:tmpl w:val="FCEA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901"/>
    <w:multiLevelType w:val="multilevel"/>
    <w:tmpl w:val="02F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7"/>
  </w:num>
  <w:num w:numId="17">
    <w:abstractNumId w:val="14"/>
  </w:num>
  <w:num w:numId="18">
    <w:abstractNumId w:val="11"/>
  </w:num>
  <w:num w:numId="19">
    <w:abstractNumId w:val="18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1C"/>
    <w:rsid w:val="00005CF7"/>
    <w:rsid w:val="000A2B43"/>
    <w:rsid w:val="000B4542"/>
    <w:rsid w:val="000B50AD"/>
    <w:rsid w:val="00171EBE"/>
    <w:rsid w:val="001A4F65"/>
    <w:rsid w:val="001A6C54"/>
    <w:rsid w:val="001C2E6F"/>
    <w:rsid w:val="001F37C0"/>
    <w:rsid w:val="001F4415"/>
    <w:rsid w:val="00200D3E"/>
    <w:rsid w:val="00226164"/>
    <w:rsid w:val="00226493"/>
    <w:rsid w:val="00236BE1"/>
    <w:rsid w:val="002425F2"/>
    <w:rsid w:val="00256053"/>
    <w:rsid w:val="002C1491"/>
    <w:rsid w:val="002D2C76"/>
    <w:rsid w:val="002E7B30"/>
    <w:rsid w:val="002F50A7"/>
    <w:rsid w:val="00396992"/>
    <w:rsid w:val="003B1C86"/>
    <w:rsid w:val="004014FB"/>
    <w:rsid w:val="004430B6"/>
    <w:rsid w:val="0044345C"/>
    <w:rsid w:val="00445876"/>
    <w:rsid w:val="00467DA5"/>
    <w:rsid w:val="004A13D2"/>
    <w:rsid w:val="004C0BA8"/>
    <w:rsid w:val="005243F8"/>
    <w:rsid w:val="00564412"/>
    <w:rsid w:val="00572F69"/>
    <w:rsid w:val="005E5CFB"/>
    <w:rsid w:val="005E7630"/>
    <w:rsid w:val="005F349A"/>
    <w:rsid w:val="00644DBA"/>
    <w:rsid w:val="00653C0A"/>
    <w:rsid w:val="00696B87"/>
    <w:rsid w:val="006A583C"/>
    <w:rsid w:val="006D2D26"/>
    <w:rsid w:val="006F684B"/>
    <w:rsid w:val="00705322"/>
    <w:rsid w:val="007472BA"/>
    <w:rsid w:val="007752CC"/>
    <w:rsid w:val="007A4C9E"/>
    <w:rsid w:val="008625E5"/>
    <w:rsid w:val="00862E66"/>
    <w:rsid w:val="00870EED"/>
    <w:rsid w:val="008B282D"/>
    <w:rsid w:val="008F33E9"/>
    <w:rsid w:val="0092566D"/>
    <w:rsid w:val="00957293"/>
    <w:rsid w:val="0098591C"/>
    <w:rsid w:val="00A03E6A"/>
    <w:rsid w:val="00A252AF"/>
    <w:rsid w:val="00A45DF3"/>
    <w:rsid w:val="00AB5877"/>
    <w:rsid w:val="00AF4FF1"/>
    <w:rsid w:val="00B058F8"/>
    <w:rsid w:val="00B41D83"/>
    <w:rsid w:val="00B60778"/>
    <w:rsid w:val="00B6642F"/>
    <w:rsid w:val="00BA7032"/>
    <w:rsid w:val="00C37413"/>
    <w:rsid w:val="00D20C20"/>
    <w:rsid w:val="00D532EB"/>
    <w:rsid w:val="00D64651"/>
    <w:rsid w:val="00D87138"/>
    <w:rsid w:val="00DE5598"/>
    <w:rsid w:val="00E23377"/>
    <w:rsid w:val="00E4383D"/>
    <w:rsid w:val="00E649D0"/>
    <w:rsid w:val="00E70D9C"/>
    <w:rsid w:val="00E73C37"/>
    <w:rsid w:val="00EC0B10"/>
    <w:rsid w:val="00EF7E18"/>
    <w:rsid w:val="00F10815"/>
    <w:rsid w:val="00F1512A"/>
    <w:rsid w:val="00F42D7A"/>
    <w:rsid w:val="00F52D81"/>
    <w:rsid w:val="00F57D0E"/>
    <w:rsid w:val="00F70DBD"/>
    <w:rsid w:val="00FB6EE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rsid w:val="0098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98591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98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3D2"/>
    <w:pPr>
      <w:ind w:left="720"/>
      <w:contextualSpacing/>
    </w:pPr>
  </w:style>
  <w:style w:type="character" w:styleId="a7">
    <w:name w:val="Strong"/>
    <w:qFormat/>
    <w:rsid w:val="00A252AF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F684B"/>
  </w:style>
  <w:style w:type="paragraph" w:styleId="a8">
    <w:name w:val="Balloon Text"/>
    <w:basedOn w:val="a"/>
    <w:link w:val="a9"/>
    <w:uiPriority w:val="99"/>
    <w:semiHidden/>
    <w:unhideWhenUsed/>
    <w:rsid w:val="00A0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E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1D83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0A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B43"/>
  </w:style>
  <w:style w:type="paragraph" w:styleId="ad">
    <w:name w:val="footer"/>
    <w:basedOn w:val="a"/>
    <w:link w:val="ae"/>
    <w:uiPriority w:val="99"/>
    <w:unhideWhenUsed/>
    <w:rsid w:val="000A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B43"/>
  </w:style>
  <w:style w:type="paragraph" w:customStyle="1" w:styleId="ConsPlusNormal">
    <w:name w:val="ConsPlusNormal"/>
    <w:rsid w:val="008B2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6,F1"/>
    <w:basedOn w:val="a"/>
    <w:link w:val="a4"/>
    <w:uiPriority w:val="99"/>
    <w:rsid w:val="0098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aliases w:val="Знак6 Знак,F1 Знак"/>
    <w:basedOn w:val="a0"/>
    <w:link w:val="a3"/>
    <w:uiPriority w:val="99"/>
    <w:rsid w:val="0098591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985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13D2"/>
    <w:pPr>
      <w:ind w:left="720"/>
      <w:contextualSpacing/>
    </w:pPr>
  </w:style>
  <w:style w:type="character" w:styleId="a7">
    <w:name w:val="Strong"/>
    <w:qFormat/>
    <w:rsid w:val="00A252AF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F684B"/>
  </w:style>
  <w:style w:type="paragraph" w:styleId="a8">
    <w:name w:val="Balloon Text"/>
    <w:basedOn w:val="a"/>
    <w:link w:val="a9"/>
    <w:uiPriority w:val="99"/>
    <w:semiHidden/>
    <w:unhideWhenUsed/>
    <w:rsid w:val="00A0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E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41D83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header"/>
    <w:basedOn w:val="a"/>
    <w:link w:val="ac"/>
    <w:uiPriority w:val="99"/>
    <w:unhideWhenUsed/>
    <w:rsid w:val="000A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2B43"/>
  </w:style>
  <w:style w:type="paragraph" w:styleId="ad">
    <w:name w:val="footer"/>
    <w:basedOn w:val="a"/>
    <w:link w:val="ae"/>
    <w:uiPriority w:val="99"/>
    <w:unhideWhenUsed/>
    <w:rsid w:val="000A2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2B43"/>
  </w:style>
  <w:style w:type="paragraph" w:customStyle="1" w:styleId="ConsPlusNormal">
    <w:name w:val="ConsPlusNormal"/>
    <w:rsid w:val="008B2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35D9BBABC1834EC1BE0554BCC1E4D4EA5E2E07FB5D2BBCF7C2B5423D9501C0BF4A27F263A6D31FC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A4AB-62BA-430B-B9DD-2B3B9CC8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7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3</cp:revision>
  <cp:lastPrinted>2018-09-04T05:27:00Z</cp:lastPrinted>
  <dcterms:created xsi:type="dcterms:W3CDTF">2016-08-31T07:02:00Z</dcterms:created>
  <dcterms:modified xsi:type="dcterms:W3CDTF">2020-01-16T06:39:00Z</dcterms:modified>
</cp:coreProperties>
</file>